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6668"/>
      </w:tblGrid>
      <w:tr w:rsidR="00DB71A0" w:rsidRPr="001275AE" w:rsidTr="00A865C1">
        <w:tc>
          <w:tcPr>
            <w:tcW w:w="2027" w:type="pct"/>
          </w:tcPr>
          <w:p w:rsidR="00DB71A0" w:rsidRPr="001275AE" w:rsidRDefault="00DB71A0" w:rsidP="00872838">
            <w:pPr>
              <w:jc w:val="center"/>
              <w:rPr>
                <w:sz w:val="26"/>
                <w:szCs w:val="26"/>
                <w:lang w:val="en-US"/>
              </w:rPr>
            </w:pPr>
            <w:r w:rsidRPr="001275AE">
              <w:rPr>
                <w:sz w:val="26"/>
                <w:szCs w:val="26"/>
                <w:lang w:val="en-US"/>
              </w:rPr>
              <w:t>TRƯỜNG ĐẠI HỌC CẦN THƠ</w:t>
            </w:r>
          </w:p>
          <w:p w:rsidR="00DB71A0" w:rsidRPr="001275AE" w:rsidRDefault="00DB71A0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KHOA KINH TẾ</w:t>
            </w:r>
          </w:p>
          <w:p w:rsidR="00DB71A0" w:rsidRPr="001275AE" w:rsidRDefault="00A865C1" w:rsidP="00A865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¯¯¯¯¯¯¯¯¯¯¯¯¯¯¯</w:t>
            </w:r>
          </w:p>
        </w:tc>
        <w:tc>
          <w:tcPr>
            <w:tcW w:w="2973" w:type="pct"/>
          </w:tcPr>
          <w:p w:rsidR="00DB71A0" w:rsidRPr="001275AE" w:rsidRDefault="00A865C1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A865C1" w:rsidRPr="001275AE" w:rsidRDefault="00A865C1" w:rsidP="008728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  <w:p w:rsidR="00A865C1" w:rsidRPr="001275AE" w:rsidRDefault="00A865C1" w:rsidP="00A865C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275AE">
              <w:rPr>
                <w:b/>
                <w:sz w:val="26"/>
                <w:szCs w:val="26"/>
                <w:lang w:val="en-US"/>
              </w:rPr>
              <w:t>¯¯</w:t>
            </w:r>
            <w:r w:rsidR="001275AE" w:rsidRPr="001275AE">
              <w:rPr>
                <w:b/>
                <w:sz w:val="26"/>
                <w:szCs w:val="26"/>
                <w:lang w:val="en-US"/>
              </w:rPr>
              <w:t>¯¯¯</w:t>
            </w:r>
            <w:r w:rsidRPr="001275AE">
              <w:rPr>
                <w:b/>
                <w:sz w:val="26"/>
                <w:szCs w:val="26"/>
                <w:lang w:val="en-US"/>
              </w:rPr>
              <w:t>¯¯¯¯¯¯¯¯¯¯¯¯¯¯¯¯¯</w:t>
            </w:r>
          </w:p>
          <w:p w:rsidR="001275AE" w:rsidRPr="001275AE" w:rsidRDefault="001275AE" w:rsidP="00B86B9B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1275AE">
              <w:rPr>
                <w:i/>
                <w:sz w:val="26"/>
                <w:szCs w:val="26"/>
                <w:lang w:val="en-US"/>
              </w:rPr>
              <w:t>Cầ</w:t>
            </w:r>
            <w:r w:rsidR="0088723A">
              <w:rPr>
                <w:i/>
                <w:sz w:val="26"/>
                <w:szCs w:val="26"/>
                <w:lang w:val="en-US"/>
              </w:rPr>
              <w:t xml:space="preserve">n Thơ, ngày </w:t>
            </w:r>
            <w:r w:rsidR="003B7E12">
              <w:rPr>
                <w:i/>
                <w:sz w:val="26"/>
                <w:szCs w:val="26"/>
                <w:lang w:val="en-US"/>
              </w:rPr>
              <w:t>06</w:t>
            </w:r>
            <w:r w:rsidRPr="001275AE">
              <w:rPr>
                <w:i/>
                <w:sz w:val="26"/>
                <w:szCs w:val="26"/>
                <w:lang w:val="en-US"/>
              </w:rPr>
              <w:t xml:space="preserve"> tháng </w:t>
            </w:r>
            <w:r w:rsidR="00B86B9B">
              <w:rPr>
                <w:i/>
                <w:sz w:val="26"/>
                <w:szCs w:val="26"/>
                <w:lang w:val="en-US"/>
              </w:rPr>
              <w:t>07</w:t>
            </w:r>
            <w:r w:rsidR="0088723A">
              <w:rPr>
                <w:i/>
                <w:sz w:val="26"/>
                <w:szCs w:val="26"/>
                <w:lang w:val="en-US"/>
              </w:rPr>
              <w:t xml:space="preserve"> năm 2023</w:t>
            </w:r>
          </w:p>
        </w:tc>
      </w:tr>
    </w:tbl>
    <w:p w:rsidR="00872838" w:rsidRPr="00BC2750" w:rsidRDefault="00872838" w:rsidP="00872838">
      <w:pPr>
        <w:spacing w:after="0" w:line="240" w:lineRule="auto"/>
        <w:jc w:val="center"/>
        <w:rPr>
          <w:b/>
          <w:sz w:val="30"/>
        </w:rPr>
      </w:pPr>
      <w:r w:rsidRPr="00BC2750">
        <w:rPr>
          <w:b/>
          <w:sz w:val="30"/>
        </w:rPr>
        <w:t>LỊCH CAO HỌC THỨ 7, CHỦ NHẬT</w:t>
      </w:r>
    </w:p>
    <w:p w:rsidR="00CD718B" w:rsidRDefault="00CD718B" w:rsidP="00872838">
      <w:pPr>
        <w:spacing w:after="0" w:line="240" w:lineRule="auto"/>
        <w:jc w:val="center"/>
        <w:rPr>
          <w:b/>
          <w:sz w:val="30"/>
          <w:lang w:val="en-US"/>
        </w:rPr>
      </w:pPr>
      <w:r w:rsidRPr="00872838">
        <w:rPr>
          <w:b/>
          <w:sz w:val="30"/>
          <w:lang w:val="en-US"/>
        </w:rPr>
        <w:t>học kỳ I, 202</w:t>
      </w:r>
      <w:r w:rsidR="0088723A">
        <w:rPr>
          <w:b/>
          <w:sz w:val="30"/>
          <w:lang w:val="en-US"/>
        </w:rPr>
        <w:t>3</w:t>
      </w:r>
      <w:r w:rsidRPr="00872838">
        <w:rPr>
          <w:b/>
          <w:sz w:val="30"/>
          <w:lang w:val="en-US"/>
        </w:rPr>
        <w:t xml:space="preserve"> </w:t>
      </w:r>
      <w:r w:rsidR="0088723A">
        <w:rPr>
          <w:b/>
          <w:sz w:val="30"/>
          <w:lang w:val="en-US"/>
        </w:rPr>
        <w:t>–</w:t>
      </w:r>
      <w:r w:rsidRPr="00872838">
        <w:rPr>
          <w:b/>
          <w:sz w:val="30"/>
          <w:lang w:val="en-US"/>
        </w:rPr>
        <w:t xml:space="preserve"> 202</w:t>
      </w:r>
      <w:r w:rsidR="0088723A">
        <w:rPr>
          <w:b/>
          <w:sz w:val="30"/>
          <w:lang w:val="en-US"/>
        </w:rPr>
        <w:t>4</w:t>
      </w:r>
    </w:p>
    <w:tbl>
      <w:tblPr>
        <w:tblW w:w="11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820"/>
        <w:gridCol w:w="2825"/>
        <w:gridCol w:w="425"/>
        <w:gridCol w:w="325"/>
        <w:gridCol w:w="625"/>
        <w:gridCol w:w="915"/>
        <w:gridCol w:w="892"/>
        <w:gridCol w:w="709"/>
        <w:gridCol w:w="2151"/>
        <w:gridCol w:w="987"/>
      </w:tblGrid>
      <w:tr w:rsidR="004B02A4" w:rsidRPr="007C4796" w:rsidTr="00FF3B26">
        <w:trPr>
          <w:trHeight w:val="264"/>
          <w:tblHeader/>
        </w:trPr>
        <w:tc>
          <w:tcPr>
            <w:tcW w:w="447" w:type="dxa"/>
            <w:shd w:val="clear" w:color="auto" w:fill="FFFFFF" w:themeFill="background1"/>
          </w:tcPr>
          <w:p w:rsidR="004B02A4" w:rsidRPr="00000DD8" w:rsidRDefault="004B02A4" w:rsidP="00D01BA5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  <w:t>TT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000DD8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Mã HP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Tên học phầ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TC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vi-VN"/>
              </w:rPr>
            </w:pPr>
            <w:r w:rsidRPr="00852D7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  <w:lang w:eastAsia="vi-VN"/>
              </w:rPr>
              <w:t>SS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Nhóm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Lớp 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Lớp 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Lớp 3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000DD8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eastAsia="vi-VN"/>
              </w:rPr>
              <w:t>Giảng viê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000DD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</w:pPr>
            <w:r w:rsidRPr="00000DD8">
              <w:rPr>
                <w:rFonts w:asciiTheme="majorHAnsi" w:eastAsia="Times New Roman" w:hAnsiTheme="majorHAnsi" w:cstheme="majorHAnsi"/>
                <w:b/>
                <w:bCs/>
                <w:color w:val="403152" w:themeColor="accent4" w:themeShade="80"/>
                <w:sz w:val="18"/>
                <w:szCs w:val="18"/>
                <w:lang w:val="en-US" w:eastAsia="vi-VN"/>
              </w:rPr>
              <w:t>Ghi chú</w:t>
            </w:r>
          </w:p>
        </w:tc>
      </w:tr>
      <w:tr w:rsidR="004B02A4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951D75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62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inh tế công cộng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951D75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Nguyễn Tuấn Kiệ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951D75" w:rsidRDefault="004B02A4" w:rsidP="00FC46E4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0"/>
                <w:szCs w:val="20"/>
                <w:lang w:eastAsia="vi-VN"/>
              </w:rPr>
            </w:pPr>
          </w:p>
        </w:tc>
      </w:tr>
      <w:tr w:rsidR="004B02A4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951D75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61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inh tế lao độ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951D75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Huỳnh Trường Huy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</w:p>
        </w:tc>
      </w:tr>
      <w:tr w:rsidR="004B02A4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951D75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inh tế sản xuất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951D75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Nguyễn Hữu Đặ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951D75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984806" w:themeColor="accent6" w:themeShade="8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951D75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Marketing địa phươ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951D75" w:rsidRDefault="004B02A4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951D75" w:rsidRDefault="004B02A4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951D75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951D75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</w:pPr>
            <w:r w:rsidRPr="00951D75"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eastAsia="vi-VN"/>
              </w:rPr>
              <w:t>Nguyễn Quốc Ngh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951D75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62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công cộng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Bùi Thị Kim Tha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61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lao độ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Bùi Thị Kim Tha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63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phát triể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Lê Tấn Nghiê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inh tế sản xuất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Quan Minh Nhự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DE18E4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Marketing địa phươ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G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KTHKG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</w:pPr>
            <w:r w:rsidRPr="00DE18E4"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eastAsia="vi-VN"/>
              </w:rPr>
              <w:t>Nguyễn Phú So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DE18E4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03152" w:themeColor="accent4" w:themeShade="80"/>
                <w:sz w:val="18"/>
                <w:szCs w:val="18"/>
                <w:lang w:val="en-US"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631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inh tế phát triể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H2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Mai Văn Na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1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ông nghiệp và phát triển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ạm Lê Thô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65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ân tích dự á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Mai Văn Na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0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ân tích rủi ro trong nông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Huỳnh Việt Khả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76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Phương pháp nghiên cứu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B59BB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Quan Minh Nhự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1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Quản lý nông trại và hợp tác xã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Huỳnh Thị Đan Xu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4B02A4" w:rsidRPr="00F204C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7030A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4C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TN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Thương mại nông nghiệp quốc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NN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4C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</w:pPr>
            <w:r w:rsidRPr="00F204CF"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eastAsia="vi-VN"/>
              </w:rPr>
              <w:t>Khổng Tiến Dũ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4C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18"/>
                <w:szCs w:val="18"/>
                <w:lang w:val="en-US" w:eastAsia="vi-VN"/>
              </w:rPr>
            </w:pPr>
          </w:p>
        </w:tc>
      </w:tr>
      <w:tr w:rsidR="004B02A4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384E1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60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huyển đổi số và thương mại điện tử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Nguyễn Đinh Yến Oa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4B02A4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1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384E1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73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ế toán quản trị cho khu vực cô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Võ Văn Dứ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4B02A4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384E1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604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uản lý ngân sách nhà nước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Nguyễn Hữu Đặ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4B02A4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384E1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Q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uản trị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hâu Thị Lệ Duyê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4B02A4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1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384E1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0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Thực tập tốt nghiệp 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Võ Văn Dứ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</w:p>
        </w:tc>
      </w:tr>
      <w:tr w:rsidR="004B02A4" w:rsidRPr="00384E1F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70C0"/>
                <w:sz w:val="18"/>
                <w:szCs w:val="18"/>
                <w:lang w:eastAsia="vi-VN"/>
              </w:rPr>
              <w:t>1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384E1F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KTL00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Thực tập tốt nghiêp 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QL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384E1F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  <w:r w:rsidRPr="00384E1F"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  <w:t>Võ Văn Dứ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384E1F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18"/>
                <w:szCs w:val="18"/>
                <w:lang w:eastAsia="vi-VN"/>
              </w:rPr>
            </w:pPr>
          </w:p>
        </w:tc>
      </w:tr>
      <w:tr w:rsidR="004B02A4" w:rsidRPr="008953CC" w:rsidTr="008953CC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8953CC" w:rsidRDefault="004B02A4" w:rsidP="008953C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eastAsia="Times New Roman" w:cs="Times New Roman"/>
                <w:b/>
                <w:color w:val="0070C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KTL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Logistics và quản lý chuỗi cung ứng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4</w:t>
            </w:r>
            <w:r w:rsidRPr="008953CC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C</w:t>
            </w: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QL22</w:t>
            </w: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  <w:t>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Huỳnh Hữu Thọ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</w:p>
        </w:tc>
      </w:tr>
      <w:tr w:rsidR="004B02A4" w:rsidRPr="008953C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8953CC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eastAsia="Times New Roman" w:cs="Times New Roman"/>
                <w:b/>
                <w:color w:val="0070C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8953CC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KTL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Logistics và quản lý chuỗi cung ứng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953CC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3</w:t>
            </w:r>
            <w:r w:rsidRPr="008953CC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  <w:t>C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QL22</w:t>
            </w: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  <w:t>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</w:pPr>
            <w:r w:rsidRPr="008953CC"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CF23DB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  <w:t>Lê Trần Thiên Ý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8953C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70C0"/>
                <w:sz w:val="18"/>
                <w:szCs w:val="18"/>
                <w:lang w:val="en-US" w:eastAsia="vi-VN"/>
              </w:rPr>
              <w:t>Bổ sung</w:t>
            </w:r>
          </w:p>
        </w:tc>
      </w:tr>
      <w:tr w:rsidR="004B02A4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4A1BD6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6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inh tế vi m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4A1BD6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4A1BD6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Nguyễn Tuấn Kiệt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4A1BD6" w:rsidRDefault="004B02A4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20"/>
                <w:szCs w:val="20"/>
                <w:lang w:eastAsia="vi-VN"/>
              </w:rPr>
            </w:pPr>
          </w:p>
        </w:tc>
      </w:tr>
      <w:tr w:rsidR="004B02A4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4A1BD6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Q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Lý thuyết quản trị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</w:t>
            </w: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4A1BD6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Đinh Công Thà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4B02A4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4A1BD6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76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Phương pháp nghiên cứu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</w:t>
            </w: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4A1BD6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Phan Anh Tú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4B02A4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4A1BD6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73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uản lý nhà nước về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4A1BD6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Phan Huy Hù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</w:p>
        </w:tc>
      </w:tr>
      <w:tr w:rsidR="004B02A4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4A1BD6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Q604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uản trị con người và tổ chức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4A1BD6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Ong Quốc Cườ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4B02A4" w:rsidRPr="004A1BD6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DC0EAA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</w:pPr>
            <w:r w:rsidRPr="00DC0EAA">
              <w:rPr>
                <w:rFonts w:eastAsia="Times New Roman" w:cs="Times New Roman"/>
                <w:color w:val="00B05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4A1BD6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KTN61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Thống kê trong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C</w:t>
            </w: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QL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4A1BD6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</w:pPr>
            <w:r w:rsidRPr="004A1BD6"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eastAsia="vi-VN"/>
              </w:rPr>
              <w:t>Hứa Thanh Xu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4A1BD6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B05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L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ogistics và quản lý chuỗi cung ứng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</w:t>
            </w: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Trần Thiên Ý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1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Marketing quốc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ưu Thanh Đức Hả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931967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Xóa nhóm</w:t>
            </w: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Định giá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120FE0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val="en-US"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  <w:t>Đoàn Tuyết Nhiễ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20B71" w:rsidTr="0097656E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20B71" w:rsidRDefault="004B02A4" w:rsidP="00976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eastAsia="Times New Roman" w:cs="Times New Roman"/>
                <w:b/>
                <w:color w:val="FF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KT62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Nghiên cứu Marketi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F20B71" w:rsidRDefault="004B02A4" w:rsidP="00F20B71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QT22</w:t>
            </w:r>
            <w:r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  <w:t>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Hồ Lê Thu Tra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B71" w:rsidRDefault="004B02A4" w:rsidP="0097656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Phân tích chuỗi giá tr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uyễn Phú So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uản trị chiến lược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Tấn Nghiê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Sáp nhập và mua lại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1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Long Hậu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312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Định giá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Đoàn Tuyết Nhiễ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20B71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20B71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eastAsia="Times New Roman" w:cs="Times New Roman"/>
                <w:b/>
                <w:color w:val="FF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20B71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KT62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Nghiên cứu Marketi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C</w:t>
            </w:r>
            <w:r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QT22</w:t>
            </w:r>
            <w:r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  <w:t>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</w:pPr>
            <w:r w:rsidRPr="00F20B71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9B3B1A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  <w:t>Lưu Thanh Đức Hả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20B71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val="en-US" w:eastAsia="vi-VN"/>
              </w:rPr>
              <w:t>Bổ sung</w:t>
            </w: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Phân tích chuỗi giá tr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uyễn Hữu Tâm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Q60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uản trị chiến lược nâng cao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Nguyễn Minh Cả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F65C99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F65C99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eastAsia="Times New Roman" w:cs="Times New Roman"/>
                <w:color w:val="FF0000"/>
                <w:sz w:val="18"/>
                <w:szCs w:val="18"/>
                <w:lang w:eastAsia="vi-VN"/>
              </w:rPr>
              <w:t>3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F65C99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KT65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Sáp nhập và mua lại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QT22.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F65C99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F65C99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</w:pPr>
            <w:r w:rsidRPr="00F65C9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vi-VN"/>
              </w:rPr>
              <w:t>Lê Long Hậu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F65C99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val="en-US" w:eastAsia="vi-VN"/>
              </w:rPr>
            </w:pPr>
          </w:p>
        </w:tc>
      </w:tr>
      <w:tr w:rsidR="004B02A4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AE7898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AE7898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6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inh tế vi m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</w:tcPr>
          <w:p w:rsidR="004B02A4" w:rsidRPr="00AE7898" w:rsidRDefault="004B02A4" w:rsidP="007801C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AE7898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Phạm Lê Thô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</w:p>
        </w:tc>
      </w:tr>
      <w:tr w:rsidR="004B02A4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AE7898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AE7898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Q60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Lý thuyết quản trị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</w:t>
            </w: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AE7898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Nguyễn Thị Phương Du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4B02A4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AE7898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AE7898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65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uản trị Marketi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AE7898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Phạm Lê Hồng Nhu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4B02A4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AE7898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AE7898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63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Tài chính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AE7898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Trương Đông Lộc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AE7898" w:rsidRDefault="004B02A4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4B02A4" w:rsidRPr="00AE7898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AE7898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eastAsia="Times New Roman" w:cs="Times New Roman"/>
                <w:color w:val="76923C" w:themeColor="accent3" w:themeShade="BF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4B02A4" w:rsidRPr="00AE7898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KTN61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Thống kê trong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5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C</w:t>
            </w: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QT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AE7898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</w:pPr>
            <w:r w:rsidRPr="00AE7898"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eastAsia="vi-VN"/>
              </w:rPr>
              <w:t>Huỳnh Thị Kim Uyê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AE7898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6923C" w:themeColor="accent3" w:themeShade="BF"/>
                <w:sz w:val="18"/>
                <w:szCs w:val="18"/>
                <w:lang w:val="en-US" w:eastAsia="vi-VN"/>
              </w:rPr>
            </w:pPr>
          </w:p>
        </w:tc>
      </w:tr>
      <w:tr w:rsidR="004B02A4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CA3B0C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CA3B0C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Q6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Định giá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</w:t>
            </w: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CA3B0C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Đoàn Tuyết Nhiễ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4B02A4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CA3B0C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lastRenderedPageBreak/>
              <w:t>5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CA3B0C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2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Marketing dịch vụ ngân hà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5F4EB3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 w:rsidRPr="005F4EB3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6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CA3B0C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Hồ Lê Thu Tra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4B02A4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CA3B0C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CA3B0C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Ngân hàng đầu t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CA3B0C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Phạm Phát Tiế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4B02A4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4B02A4" w:rsidRPr="00CA3B0C" w:rsidRDefault="004B02A4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2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4B02A4" w:rsidRPr="00CA3B0C" w:rsidRDefault="004B02A4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3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Quản trị hoạt động ngân hàng toàn cầu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4B02A4" w:rsidRPr="00852D7B" w:rsidRDefault="004B02A4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4B02A4" w:rsidRPr="00CA3B0C" w:rsidRDefault="004B02A4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4B02A4" w:rsidRPr="00CA3B0C" w:rsidRDefault="004B02A4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4B02A4" w:rsidRPr="00CA3B0C" w:rsidRDefault="004B02A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4B02A4" w:rsidRPr="00CA3B0C" w:rsidRDefault="004B02A4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Phạm Phát Tiế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4B02A4" w:rsidRPr="00E57A76" w:rsidRDefault="00E57A76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Xóa nhóm</w:t>
            </w:r>
          </w:p>
        </w:tc>
      </w:tr>
      <w:tr w:rsidR="005F4EB3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CA3B0C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5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CA3B0C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Quản trị rủi ro ngân hà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5F4EB3" w:rsidRDefault="005F4EB3" w:rsidP="005F4EB3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 w:rsidRPr="005F4EB3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6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CA3B0C" w:rsidRDefault="005F4EB3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5F4EB3" w:rsidRPr="00CA3B0C" w:rsidRDefault="005F4EB3" w:rsidP="008B59BB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Nguyễn Văn Thép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5F4EB3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CA3B0C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4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CA3B0C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Quản trị rủi ro tài chính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5F4EB3" w:rsidRDefault="005F4EB3" w:rsidP="005F4EB3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</w:pPr>
            <w:r w:rsidRPr="005F4EB3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lang w:val="en-US" w:eastAsia="vi-VN"/>
              </w:rPr>
              <w:t>6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CA3B0C" w:rsidRDefault="005F4EB3" w:rsidP="00AE4BA7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5F4EB3" w:rsidRPr="00CA3B0C" w:rsidRDefault="005F4EB3" w:rsidP="00750AE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5F4EB3" w:rsidRPr="00CA3B0C" w:rsidRDefault="005F4EB3" w:rsidP="000F3B7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Ngô Mỹ Tr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5F4EB3" w:rsidRPr="00CA3B0C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CA3B0C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3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CA3B0C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658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Sáp nhập và mua lại công ty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4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</w:t>
            </w: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CA3B0C" w:rsidRDefault="005F4EB3" w:rsidP="00EF0FC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5F4EB3" w:rsidRPr="00CA3B0C" w:rsidRDefault="005F4EB3" w:rsidP="008B59BB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Lê Long Hậu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5F4EB3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CA3B0C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CA3B0C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63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ài chính hành vi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rương Đông Lộc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CA3B0C" w:rsidRDefault="005F4EB3" w:rsidP="0090419F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5F4EB3" w:rsidRPr="00CA3B0C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CA3B0C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CA3B0C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2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ài chính quốc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Lê Khương Ni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CA3B0C" w:rsidRDefault="00CC1C34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Xóa nhóm</w:t>
            </w:r>
          </w:p>
        </w:tc>
      </w:tr>
      <w:tr w:rsidR="005F4EB3" w:rsidRPr="00CA3B0C" w:rsidTr="00FF3B26">
        <w:trPr>
          <w:trHeight w:val="528"/>
        </w:trPr>
        <w:tc>
          <w:tcPr>
            <w:tcW w:w="447" w:type="dxa"/>
            <w:shd w:val="clear" w:color="auto" w:fill="FFFFFF" w:themeFill="background1"/>
          </w:tcPr>
          <w:p w:rsidR="005F4EB3" w:rsidRPr="00CA3B0C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eastAsia="Times New Roman" w:cs="Times New Roman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4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CA3B0C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KTT616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hị trường tài chính và các định chế tài chính trung gian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TC22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CA3B0C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  <w:r w:rsidRPr="00CA3B0C"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  <w:t>Đoàn Thị Cẩm Vâ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CA3B0C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  <w:lang w:val="en-US" w:eastAsia="vi-VN"/>
                <w14:textFill>
                  <w14:solidFill>
                    <w14:srgbClr w14:val="800000">
                      <w14:lumMod w14:val="50000"/>
                    </w14:srgbClr>
                  </w14:solidFill>
                </w14:textFill>
              </w:rPr>
            </w:pPr>
          </w:p>
        </w:tc>
      </w:tr>
      <w:tr w:rsidR="005F4EB3" w:rsidRPr="00436C0B" w:rsidTr="00FF3B26">
        <w:trPr>
          <w:trHeight w:val="528"/>
        </w:trPr>
        <w:tc>
          <w:tcPr>
            <w:tcW w:w="447" w:type="dxa"/>
            <w:shd w:val="clear" w:color="auto" w:fill="FFFFFF" w:themeFill="background1"/>
          </w:tcPr>
          <w:p w:rsidR="005F4EB3" w:rsidRPr="00436C0B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9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436C0B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T007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huyên đề: Marketing dịch vụ ngân hàng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436C0B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Lưu Tiến Thuận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5F4EB3" w:rsidRPr="00436C0B" w:rsidTr="000F3B71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436C0B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436C0B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T615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inh tế tài chính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5F4EB3" w:rsidRPr="00436C0B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Nguyễn Hồ Anh Khoa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5F4EB3" w:rsidRPr="00436C0B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436C0B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6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436C0B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60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inh tế vi m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  <w:t>C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436C0B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Phạm Lê Thông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</w:tr>
      <w:tr w:rsidR="005F4EB3" w:rsidRPr="00436C0B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436C0B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436C0B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T609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Lý thuyết đầu t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1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436C0B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Lê Khương Ninh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5F4EB3" w:rsidRPr="00436C0B" w:rsidTr="00FF3B26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436C0B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8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436C0B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760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Phương pháp nghiên cứu kinh tế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</w:t>
            </w: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  <w:t>3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151" w:type="dxa"/>
            <w:shd w:val="clear" w:color="auto" w:fill="FFFFFF" w:themeFill="background1"/>
          </w:tcPr>
          <w:p w:rsidR="005F4EB3" w:rsidRPr="00436C0B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Phan Đình Khôi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  <w:tr w:rsidR="005F4EB3" w:rsidRPr="00436C0B" w:rsidTr="00EF0FCA">
        <w:trPr>
          <w:trHeight w:val="264"/>
        </w:trPr>
        <w:tc>
          <w:tcPr>
            <w:tcW w:w="447" w:type="dxa"/>
            <w:shd w:val="clear" w:color="auto" w:fill="FFFFFF" w:themeFill="background1"/>
          </w:tcPr>
          <w:p w:rsidR="005F4EB3" w:rsidRPr="00436C0B" w:rsidRDefault="005F4EB3" w:rsidP="00CC191C">
            <w:pPr>
              <w:spacing w:after="0" w:line="240" w:lineRule="auto"/>
              <w:jc w:val="center"/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eastAsia="Times New Roman" w:cs="Times New Roman"/>
                <w:color w:val="F79646" w:themeColor="accent6"/>
                <w:sz w:val="18"/>
                <w:szCs w:val="18"/>
                <w:lang w:eastAsia="vi-VN"/>
              </w:rPr>
              <w:t>57</w:t>
            </w:r>
          </w:p>
        </w:tc>
        <w:tc>
          <w:tcPr>
            <w:tcW w:w="820" w:type="dxa"/>
            <w:shd w:val="clear" w:color="auto" w:fill="FFFFFF" w:themeFill="background1"/>
            <w:noWrap/>
            <w:hideMark/>
          </w:tcPr>
          <w:p w:rsidR="005F4EB3" w:rsidRPr="00436C0B" w:rsidRDefault="005F4EB3" w:rsidP="00520513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KT632</w:t>
            </w:r>
          </w:p>
        </w:tc>
        <w:tc>
          <w:tcPr>
            <w:tcW w:w="2825" w:type="dxa"/>
            <w:shd w:val="clear" w:color="auto" w:fill="FFFFFF" w:themeFill="background1"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ài chính doanh nghiệp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jc w:val="center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325" w:type="dxa"/>
            <w:shd w:val="clear" w:color="auto" w:fill="FFFFFF" w:themeFill="background1"/>
            <w:noWrap/>
            <w:hideMark/>
          </w:tcPr>
          <w:p w:rsidR="005F4EB3" w:rsidRPr="00852D7B" w:rsidRDefault="005F4EB3" w:rsidP="008953CC">
            <w:pPr>
              <w:spacing w:after="0" w:line="240" w:lineRule="auto"/>
              <w:ind w:left="-57" w:right="-57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</w:pPr>
            <w:r w:rsidRPr="00852D7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 w:eastAsia="vi-VN"/>
              </w:rPr>
              <w:t>30</w:t>
            </w:r>
          </w:p>
        </w:tc>
        <w:tc>
          <w:tcPr>
            <w:tcW w:w="62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C2</w:t>
            </w:r>
          </w:p>
        </w:tc>
        <w:tc>
          <w:tcPr>
            <w:tcW w:w="915" w:type="dxa"/>
            <w:shd w:val="clear" w:color="auto" w:fill="FFFFFF" w:themeFill="background1"/>
            <w:noWrap/>
            <w:hideMark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  <w:t>TC23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:rsidR="005F4EB3" w:rsidRPr="00436C0B" w:rsidRDefault="005F4EB3" w:rsidP="00750AE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5F4EB3" w:rsidRPr="00436C0B" w:rsidRDefault="005F4EB3" w:rsidP="00750AE1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eastAsia="vi-V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5F4EB3" w:rsidRPr="00436C0B" w:rsidRDefault="005F4EB3" w:rsidP="006B56B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  <w:r w:rsidRPr="00436C0B"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  <w:t>Trương Đông Lộc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5F4EB3" w:rsidRPr="00436C0B" w:rsidRDefault="005F4EB3" w:rsidP="008519D8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79646" w:themeColor="accent6"/>
                <w:sz w:val="18"/>
                <w:szCs w:val="18"/>
                <w:lang w:val="en-US" w:eastAsia="vi-VN"/>
              </w:rPr>
            </w:pPr>
          </w:p>
        </w:tc>
      </w:tr>
    </w:tbl>
    <w:p w:rsidR="00DC0EAA" w:rsidRDefault="00DC0EAA" w:rsidP="00406B83">
      <w:pPr>
        <w:spacing w:after="0" w:line="240" w:lineRule="auto"/>
        <w:rPr>
          <w:b/>
          <w:sz w:val="24"/>
          <w:szCs w:val="24"/>
          <w:lang w:val="en-US"/>
        </w:rPr>
      </w:pPr>
    </w:p>
    <w:p w:rsidR="00646C2C" w:rsidRPr="00406B83" w:rsidRDefault="00646C2C" w:rsidP="00406B83">
      <w:pPr>
        <w:spacing w:after="0" w:line="240" w:lineRule="auto"/>
        <w:rPr>
          <w:b/>
          <w:sz w:val="24"/>
          <w:szCs w:val="24"/>
          <w:lang w:val="en-US"/>
        </w:rPr>
      </w:pPr>
    </w:p>
    <w:p w:rsidR="00610B23" w:rsidRPr="006B7A12" w:rsidRDefault="00DC0EAA" w:rsidP="00BC27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610B23" w:rsidRPr="006B7A12">
        <w:rPr>
          <w:b/>
          <w:sz w:val="30"/>
        </w:rPr>
        <w:lastRenderedPageBreak/>
        <w:t>THỜI KHÓA BIỂU</w:t>
      </w:r>
    </w:p>
    <w:p w:rsidR="00610B23" w:rsidRDefault="00610B23" w:rsidP="00ED0C9E">
      <w:pPr>
        <w:spacing w:after="0" w:line="240" w:lineRule="auto"/>
        <w:jc w:val="center"/>
        <w:rPr>
          <w:b/>
          <w:sz w:val="30"/>
        </w:rPr>
      </w:pPr>
      <w:r w:rsidRPr="006B7A12">
        <w:rPr>
          <w:b/>
          <w:sz w:val="30"/>
        </w:rPr>
        <w:t>Cao học Thứ 7, Chủ nhật Khoa Kinh t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24"/>
        <w:gridCol w:w="653"/>
        <w:gridCol w:w="3813"/>
        <w:gridCol w:w="3824"/>
      </w:tblGrid>
      <w:tr w:rsidR="00610B23" w:rsidRPr="00E932B5" w:rsidTr="00E63D63">
        <w:trPr>
          <w:cantSplit/>
          <w:tblHeader/>
        </w:trPr>
        <w:tc>
          <w:tcPr>
            <w:tcW w:w="714" w:type="dxa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Tuần</w:t>
            </w:r>
          </w:p>
        </w:tc>
        <w:tc>
          <w:tcPr>
            <w:tcW w:w="1624" w:type="dxa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Thứ hai→CN</w:t>
            </w:r>
          </w:p>
        </w:tc>
        <w:tc>
          <w:tcPr>
            <w:tcW w:w="653" w:type="dxa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Buổi</w:t>
            </w:r>
          </w:p>
        </w:tc>
        <w:tc>
          <w:tcPr>
            <w:tcW w:w="3813" w:type="dxa"/>
            <w:shd w:val="clear" w:color="auto" w:fill="FFFFFF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Thứ bảy</w:t>
            </w:r>
          </w:p>
        </w:tc>
        <w:tc>
          <w:tcPr>
            <w:tcW w:w="3824" w:type="dxa"/>
            <w:shd w:val="clear" w:color="auto" w:fill="FFFFFF"/>
          </w:tcPr>
          <w:p w:rsidR="00610B23" w:rsidRPr="007D5995" w:rsidRDefault="00610B23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bCs/>
                <w:sz w:val="22"/>
              </w:rPr>
              <w:t>Chủ nhật</w:t>
            </w:r>
          </w:p>
        </w:tc>
      </w:tr>
      <w:tr w:rsidR="00014839" w:rsidRPr="00EF28B4" w:rsidTr="00D01BA5">
        <w:trPr>
          <w:cantSplit/>
        </w:trPr>
        <w:tc>
          <w:tcPr>
            <w:tcW w:w="714" w:type="dxa"/>
            <w:vMerge w:val="restart"/>
          </w:tcPr>
          <w:p w:rsidR="00014839" w:rsidRPr="007D5995" w:rsidRDefault="00014839" w:rsidP="00D01BA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</w:p>
        </w:tc>
        <w:tc>
          <w:tcPr>
            <w:tcW w:w="1624" w:type="dxa"/>
            <w:vMerge w:val="restart"/>
          </w:tcPr>
          <w:p w:rsidR="00014839" w:rsidRPr="007D5995" w:rsidRDefault="00014839" w:rsidP="00D01BA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6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</w:tcPr>
          <w:p w:rsidR="00014839" w:rsidRPr="007D5995" w:rsidRDefault="00014839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014839" w:rsidRPr="00120FE0" w:rsidRDefault="00537537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014839" w:rsidRPr="00120FE0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014839" w:rsidRPr="00120FE0" w:rsidRDefault="00537537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014839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014839" w:rsidRPr="00120FE0" w:rsidRDefault="008508A5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014839"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014839" w:rsidRPr="00120FE0" w:rsidRDefault="00D8354C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014839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8823F3" w:rsidRPr="007D5995" w:rsidRDefault="003F79BC" w:rsidP="00CC19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  <w:tc>
          <w:tcPr>
            <w:tcW w:w="3824" w:type="dxa"/>
            <w:shd w:val="clear" w:color="auto" w:fill="FFFFFF"/>
          </w:tcPr>
          <w:p w:rsidR="00014839" w:rsidRPr="007D5995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  <w:t>-P.CĐ-</w:t>
            </w:r>
            <w:r w:rsidR="00014839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en-US" w:eastAsia="vi-VN"/>
              </w:rPr>
              <w:t>Kiệt</w:t>
            </w:r>
          </w:p>
          <w:p w:rsidR="00014839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-P.NCS-</w:t>
            </w:r>
            <w:r w:rsidR="00014839" w:rsidRPr="007D5995">
              <w:rPr>
                <w:rFonts w:asciiTheme="majorHAnsi" w:eastAsia="Times New Roman" w:hAnsiTheme="majorHAnsi" w:cstheme="majorHAnsi"/>
                <w:color w:val="7030A0"/>
                <w:sz w:val="22"/>
                <w:lang w:val="en-US" w:eastAsia="vi-VN"/>
              </w:rPr>
              <w:t>Thông</w:t>
            </w:r>
          </w:p>
          <w:p w:rsidR="00014839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-104/KT-</w:t>
            </w:r>
            <w:r w:rsidR="00014839" w:rsidRPr="00DE14BB">
              <w:rPr>
                <w:rFonts w:asciiTheme="majorHAnsi" w:eastAsia="Times New Roman" w:hAnsiTheme="majorHAnsi" w:cstheme="majorHAnsi"/>
                <w:color w:val="0070C0"/>
                <w:sz w:val="22"/>
                <w:lang w:val="en-US" w:eastAsia="vi-VN"/>
              </w:rPr>
              <w:t>Dứt</w:t>
            </w:r>
          </w:p>
          <w:p w:rsidR="00014839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  <w:t>-105/KT-</w:t>
            </w:r>
            <w:r w:rsidR="00014839" w:rsidRPr="00C97E47">
              <w:rPr>
                <w:rFonts w:asciiTheme="majorHAnsi" w:eastAsia="Times New Roman" w:hAnsiTheme="majorHAnsi" w:cstheme="majorHAnsi"/>
                <w:color w:val="FF0000"/>
                <w:sz w:val="22"/>
                <w:lang w:val="en-US" w:eastAsia="vi-VN"/>
              </w:rPr>
              <w:t>Nhiễn</w:t>
            </w:r>
          </w:p>
          <w:p w:rsidR="00EF1A57" w:rsidRPr="007D5995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</w:tr>
      <w:tr w:rsidR="002A107A" w:rsidRPr="00EF28B4" w:rsidTr="00D01BA5">
        <w:trPr>
          <w:cantSplit/>
        </w:trPr>
        <w:tc>
          <w:tcPr>
            <w:tcW w:w="714" w:type="dxa"/>
            <w:vMerge/>
            <w:vAlign w:val="center"/>
          </w:tcPr>
          <w:p w:rsidR="002A107A" w:rsidRPr="007D5995" w:rsidRDefault="002A107A" w:rsidP="00D01BA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A107A" w:rsidRPr="007D5995" w:rsidRDefault="002A107A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2A107A" w:rsidRPr="007D5995" w:rsidRDefault="002A107A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</w:tr>
      <w:tr w:rsidR="002A107A" w:rsidRPr="00EF28B4" w:rsidTr="00E63D63">
        <w:trPr>
          <w:cantSplit/>
        </w:trPr>
        <w:tc>
          <w:tcPr>
            <w:tcW w:w="714" w:type="dxa"/>
            <w:vMerge w:val="restart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624" w:type="dxa"/>
            <w:vMerge w:val="restart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  <w:tc>
          <w:tcPr>
            <w:tcW w:w="3824" w:type="dxa"/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</w:tr>
      <w:tr w:rsidR="002A107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D8354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2A107A" w:rsidRPr="002A107A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hiễn</w:t>
            </w:r>
          </w:p>
          <w:p w:rsidR="00EF1A57" w:rsidRPr="00EF1A57" w:rsidRDefault="003F79B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QTRRNH-TC22-204/KT-Thép</w:t>
            </w:r>
          </w:p>
        </w:tc>
      </w:tr>
      <w:tr w:rsidR="002A107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2A107A" w:rsidRPr="007D5995" w:rsidRDefault="002A107A" w:rsidP="00C621AC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2A107A" w:rsidRPr="007D5995" w:rsidRDefault="002A107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2A107A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2A107A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2A107A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2A107A" w:rsidRPr="00120FE0" w:rsidRDefault="002A107A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</w:p>
          <w:p w:rsidR="00EF1A57" w:rsidRPr="00EF1A57" w:rsidRDefault="00391805" w:rsidP="00CA3B0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2A107A" w:rsidRPr="002A107A" w:rsidRDefault="00537537" w:rsidP="009468D9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2A107A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2A107A" w:rsidRPr="002A107A" w:rsidRDefault="00537537" w:rsidP="009468D9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2A107A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2A107A" w:rsidRPr="00120FE0" w:rsidRDefault="002A107A" w:rsidP="00A9771C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586A92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DE7E2B" w:rsidRPr="00DE7E2B" w:rsidRDefault="00391805" w:rsidP="00586A92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</w:tr>
      <w:tr w:rsidR="00586A92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bCs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CCNC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iệt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NNPTK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hông</w:t>
            </w:r>
          </w:p>
          <w:p w:rsidR="00586A92" w:rsidRPr="002A107A" w:rsidRDefault="008508A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KTQTC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586A92" w:rsidRPr="002A107A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ứt</w:t>
            </w:r>
          </w:p>
          <w:p w:rsidR="00EB741A" w:rsidRPr="00120FE0" w:rsidRDefault="00EB741A" w:rsidP="00EB741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</w:p>
          <w:p w:rsidR="00DE7E2B" w:rsidRPr="00120FE0" w:rsidRDefault="0039180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MKTDVNH-TC22-204/KT-Tra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DE7E2B" w:rsidRPr="00DE7E2B" w:rsidRDefault="0039180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</w:tr>
      <w:tr w:rsidR="00586A92" w:rsidRPr="009F282A" w:rsidTr="00E63D63">
        <w:trPr>
          <w:cantSplit/>
        </w:trPr>
        <w:tc>
          <w:tcPr>
            <w:tcW w:w="714" w:type="dxa"/>
            <w:vMerge w:val="restart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624" w:type="dxa"/>
            <w:vMerge w:val="restart"/>
          </w:tcPr>
          <w:p w:rsidR="00586A92" w:rsidRPr="007D5995" w:rsidRDefault="00586A92" w:rsidP="00C621AC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08/23</w:t>
            </w: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DE7E2B" w:rsidRPr="00DE7E2B" w:rsidRDefault="0039180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  <w:tc>
          <w:tcPr>
            <w:tcW w:w="3824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582FA8" w:rsidRPr="00582FA8" w:rsidRDefault="0039180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</w:tr>
      <w:tr w:rsidR="00586A92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582FA8" w:rsidRPr="00582FA8" w:rsidRDefault="0039180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  <w:tc>
          <w:tcPr>
            <w:tcW w:w="3824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582FA8" w:rsidRPr="00582FA8" w:rsidRDefault="00391805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MKTDVNH-TC22-204/KT-Trang</w:t>
            </w:r>
          </w:p>
        </w:tc>
      </w:tr>
      <w:tr w:rsidR="00586A92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4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586A92" w:rsidRPr="007D5995" w:rsidRDefault="00586A92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</w:rPr>
            </w:pPr>
            <w:r w:rsidRPr="007D5995">
              <w:rPr>
                <w:rFonts w:asciiTheme="majorHAnsi" w:hAnsiTheme="majorHAnsi" w:cstheme="majorHAnsi"/>
                <w:b/>
                <w:color w:val="FF0000"/>
                <w:sz w:val="22"/>
                <w:lang w:val="en-US"/>
              </w:rPr>
              <w:t>28</w:t>
            </w:r>
            <w:r w:rsidRPr="007D5995">
              <w:rPr>
                <w:rFonts w:asciiTheme="majorHAnsi" w:hAnsiTheme="majorHAnsi" w:cstheme="majorHAnsi"/>
                <w:b/>
                <w:color w:val="FF0000"/>
                <w:sz w:val="22"/>
              </w:rPr>
              <w:t>/08-</w:t>
            </w:r>
            <w:r w:rsidRPr="007D5995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/>
                <w:bCs/>
                <w:color w:val="FF0000"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b/>
                <w:color w:val="FF0000"/>
                <w:sz w:val="22"/>
              </w:rPr>
              <w:t>/09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586A92" w:rsidRPr="007D5995" w:rsidRDefault="00586A92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</w:tr>
      <w:tr w:rsidR="00586A92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586A92" w:rsidRPr="007D5995" w:rsidRDefault="00586A92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586A92" w:rsidRPr="007D5995" w:rsidRDefault="00586A92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 w:rsidRPr="007D599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ghỉ Lễ</w:t>
            </w:r>
          </w:p>
        </w:tc>
      </w:tr>
      <w:tr w:rsidR="00586A92" w:rsidRPr="00EF28B4" w:rsidTr="00E63D63">
        <w:trPr>
          <w:cantSplit/>
        </w:trPr>
        <w:tc>
          <w:tcPr>
            <w:tcW w:w="714" w:type="dxa"/>
            <w:vMerge w:val="restart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1624" w:type="dxa"/>
            <w:vMerge w:val="restart"/>
          </w:tcPr>
          <w:p w:rsidR="00586A92" w:rsidRPr="007D5995" w:rsidRDefault="00586A92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09/23</w:t>
            </w: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  <w:tc>
          <w:tcPr>
            <w:tcW w:w="3824" w:type="dxa"/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</w:tr>
      <w:tr w:rsidR="00586A92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586A92" w:rsidRPr="007D5995" w:rsidRDefault="00586A9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FFFFFF"/>
          </w:tcPr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LĐ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586A92" w:rsidRPr="002A107A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Huy</w:t>
            </w:r>
          </w:p>
          <w:p w:rsidR="00586A92" w:rsidRPr="002A107A" w:rsidRDefault="00537537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TRRNN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586A92" w:rsidRPr="002A107A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Khải</w:t>
            </w:r>
          </w:p>
          <w:p w:rsidR="00586A92" w:rsidRPr="00586A92" w:rsidRDefault="00586A92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</w:p>
          <w:p w:rsidR="00586A92" w:rsidRPr="00120FE0" w:rsidRDefault="0072096C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351BF9"/>
                <w:sz w:val="22"/>
                <w:lang w:eastAsia="vi-VN"/>
              </w:rPr>
            </w:pPr>
            <w:r w:rsidRPr="0072096C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ĐGDN-QT22.2-105/KT-Nhiễn</w:t>
            </w:r>
          </w:p>
          <w:p w:rsidR="007F2696" w:rsidRPr="007F2696" w:rsidRDefault="00E44A21" w:rsidP="00394BDE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4BACC6" w:themeColor="accent5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</w:tc>
      </w:tr>
      <w:tr w:rsidR="00491A57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lastRenderedPageBreak/>
              <w:t>6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91A57" w:rsidRPr="007D5995" w:rsidRDefault="00491A57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09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91A57" w:rsidRDefault="00537537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491A57" w:rsidRDefault="00D8354C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</w:t>
            </w:r>
            <w:r w:rsidR="003C004B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.1</w:t>
            </w:r>
            <w:r w:rsidR="00A40765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-105/KT-</w:t>
            </w:r>
            <w:r w:rsidR="00491A57"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3C004B" w:rsidRDefault="00D90F62" w:rsidP="003C004B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5E1649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BB4A50" w:rsidRPr="007D5995" w:rsidRDefault="00DC3F7B" w:rsidP="004E607F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7F2696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Đ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7F2696" w:rsidRPr="00DE7E2B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iế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E63D63">
        <w:trPr>
          <w:cantSplit/>
        </w:trPr>
        <w:tc>
          <w:tcPr>
            <w:tcW w:w="714" w:type="dxa"/>
            <w:vMerge w:val="restart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7</w:t>
            </w:r>
          </w:p>
        </w:tc>
        <w:tc>
          <w:tcPr>
            <w:tcW w:w="1624" w:type="dxa"/>
            <w:vMerge w:val="restart"/>
          </w:tcPr>
          <w:p w:rsidR="00491A57" w:rsidRPr="007D5995" w:rsidRDefault="00491A57" w:rsidP="002A744C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8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09/23</w:t>
            </w:r>
          </w:p>
        </w:tc>
        <w:tc>
          <w:tcPr>
            <w:tcW w:w="653" w:type="dxa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4A616A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4A616A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4E607F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FFFFFF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70DDC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</w:tr>
      <w:tr w:rsidR="00491A57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8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91A57" w:rsidRPr="007D5995" w:rsidRDefault="00491A57" w:rsidP="009A1DFD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5</w:t>
            </w:r>
            <w:r w:rsidRPr="007D5995">
              <w:rPr>
                <w:rFonts w:asciiTheme="majorHAnsi" w:hAnsiTheme="majorHAnsi" w:cstheme="majorHAnsi"/>
                <w:sz w:val="22"/>
              </w:rPr>
              <w:t>/09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91A57" w:rsidRPr="007D5995" w:rsidRDefault="00491A5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91A57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491A57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491A57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491A57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491A57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491A57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074DB8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91A57" w:rsidRPr="007D5995" w:rsidRDefault="008F1310" w:rsidP="00CC191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491A57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491A57" w:rsidRPr="003C2D16" w:rsidRDefault="00537537" w:rsidP="007C5898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491A57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491A57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491A57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491A57" w:rsidRPr="00A27177" w:rsidRDefault="00537537" w:rsidP="00CC191C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91A57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491A57" w:rsidRPr="00A27177" w:rsidRDefault="008508A5" w:rsidP="00CC191C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491A57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491A57" w:rsidRPr="00120FE0" w:rsidRDefault="00D8354C" w:rsidP="00A27177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91A57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A27177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4A616A" w:rsidRPr="00120FE0" w:rsidRDefault="00E44A21" w:rsidP="00A27177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4A616A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hiễn</w:t>
            </w:r>
          </w:p>
          <w:p w:rsidR="001826A4" w:rsidRPr="00942993" w:rsidRDefault="00DC3F7B" w:rsidP="00112236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3949CA" w:rsidRDefault="00537537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PTDA-NN22</w:t>
            </w:r>
            <w:r w:rsidR="00093C62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-P.NCS-</w:t>
            </w:r>
            <w:r w:rsidR="003949CA" w:rsidRPr="007D5995">
              <w:rPr>
                <w:rFonts w:asciiTheme="majorHAnsi" w:eastAsia="Calibri" w:hAnsiTheme="majorHAnsi" w:cstheme="majorHAnsi"/>
                <w:color w:val="7030A0"/>
                <w:sz w:val="22"/>
                <w:lang w:val="en-US"/>
              </w:rPr>
              <w:t>Nam</w:t>
            </w:r>
          </w:p>
          <w:p w:rsidR="003949CA" w:rsidRDefault="00780C1E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2"/>
                <w:lang w:val="en-US"/>
              </w:rPr>
              <w:t>LOGISTICS-QL22.1-104/KT-Thọ</w:t>
            </w:r>
          </w:p>
          <w:p w:rsidR="003949CA" w:rsidRDefault="00F876B9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en-US"/>
              </w:rPr>
              <w:t>KTViM-QL23-204/KT-Kiệt</w:t>
            </w:r>
          </w:p>
          <w:p w:rsidR="00D84110" w:rsidRDefault="00D84110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1-105/KT-</w:t>
            </w:r>
            <w:r w:rsidRPr="00EA3A3C"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Trang</w:t>
            </w:r>
          </w:p>
          <w:p w:rsidR="00D84110" w:rsidRDefault="00D90F62" w:rsidP="00D8411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en-US"/>
              </w:rPr>
              <w:t>NCMKT-QT22.2-P.CĐ-Hải</w:t>
            </w:r>
          </w:p>
          <w:p w:rsidR="003949CA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KTViM-QT23</w:t>
            </w:r>
            <w:r w:rsidR="00942993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-201/KT-</w:t>
            </w:r>
            <w:r w:rsidR="003949CA" w:rsidRPr="00491A57"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en-US"/>
              </w:rPr>
              <w:t>Thông</w:t>
            </w:r>
          </w:p>
          <w:p w:rsidR="004A616A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4A616A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Nhiễn</w:t>
            </w:r>
          </w:p>
          <w:p w:rsidR="001826A4" w:rsidRPr="007D5995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C00000"/>
                <w:sz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CĐMKTDVNH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-202/KT-</w:t>
            </w:r>
            <w:r w:rsidR="0011223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en-US" w:eastAsia="vi-VN"/>
              </w:rPr>
              <w:t>Thuận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4A616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ĐGDN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4A616A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Nhiễ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E63D63">
        <w:trPr>
          <w:cantSplit/>
        </w:trPr>
        <w:tc>
          <w:tcPr>
            <w:tcW w:w="714" w:type="dxa"/>
            <w:vMerge w:val="restart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9</w:t>
            </w:r>
          </w:p>
        </w:tc>
        <w:tc>
          <w:tcPr>
            <w:tcW w:w="1624" w:type="dxa"/>
            <w:vMerge w:val="restart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/10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08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shd w:val="clear" w:color="auto" w:fill="FFFFFF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11223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0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3949CA" w:rsidRPr="007D5995" w:rsidRDefault="003949CA" w:rsidP="009B3F9A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9</w:t>
            </w:r>
            <w:r w:rsidRPr="007D5995">
              <w:rPr>
                <w:rFonts w:asciiTheme="majorHAnsi" w:hAnsiTheme="majorHAnsi" w:cstheme="majorHAnsi"/>
                <w:sz w:val="22"/>
              </w:rPr>
              <w:t>/10-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5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5026FE" w:rsidRPr="00942993" w:rsidRDefault="00DC3F7B" w:rsidP="00112236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11223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457DB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457DB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3949CA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3949CA" w:rsidRPr="007D5995" w:rsidRDefault="003949CA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457DB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457DB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49CA" w:rsidRPr="007D5995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LĐ-KG</w:t>
            </w:r>
            <w:r w:rsidR="003949CA" w:rsidRPr="007D5995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3949CA" w:rsidRPr="003C2D16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MKTĐP-KTH22</w:t>
            </w:r>
            <w:r w:rsidR="003949CA" w:rsidRPr="003C2D16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</w:t>
            </w:r>
            <w:r w:rsidR="003949CA" w:rsidRPr="007C589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22</w:t>
            </w:r>
            <w:r w:rsidR="003949CA" w:rsidRPr="007D5995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Nghi</w:t>
            </w:r>
          </w:p>
          <w:p w:rsidR="003949CA" w:rsidRPr="00A27177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TMNNQT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3949CA" w:rsidRPr="00A27177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Dũng</w:t>
            </w:r>
          </w:p>
          <w:p w:rsidR="003949CA" w:rsidRPr="00A27177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PPNC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3949CA" w:rsidRPr="00A27177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Tú</w:t>
            </w:r>
          </w:p>
          <w:p w:rsidR="003949CA" w:rsidRPr="00120FE0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LOGISTICS-QT22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3949CA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Ý</w:t>
            </w:r>
          </w:p>
          <w:p w:rsidR="003949CA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TCDN-QT23</w:t>
            </w:r>
            <w:r w:rsidR="00942993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-201/KT-</w:t>
            </w:r>
            <w:r w:rsidR="003949CA" w:rsidRPr="00120FE0"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ộc</w:t>
            </w:r>
          </w:p>
          <w:p w:rsidR="00394BDE" w:rsidRPr="000948E3" w:rsidRDefault="009545B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QTRRTC-TC22-204/KT-Trân</w:t>
            </w:r>
          </w:p>
          <w:p w:rsidR="00457DB6" w:rsidRPr="0094299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TViM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457DB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hông</w:t>
            </w:r>
          </w:p>
        </w:tc>
      </w:tr>
      <w:tr w:rsidR="00680741" w:rsidRPr="00EF28B4" w:rsidTr="00E63D63">
        <w:trPr>
          <w:cantSplit/>
        </w:trPr>
        <w:tc>
          <w:tcPr>
            <w:tcW w:w="714" w:type="dxa"/>
            <w:vMerge w:val="restart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1</w:t>
            </w:r>
          </w:p>
        </w:tc>
        <w:tc>
          <w:tcPr>
            <w:tcW w:w="1624" w:type="dxa"/>
            <w:vMerge w:val="restart"/>
          </w:tcPr>
          <w:p w:rsidR="00680741" w:rsidRPr="007D5995" w:rsidRDefault="00680741" w:rsidP="00331A9B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6</w:t>
            </w:r>
            <w:r w:rsidRPr="007D5995">
              <w:rPr>
                <w:rFonts w:asciiTheme="majorHAnsi" w:hAnsiTheme="majorHAnsi" w:cstheme="majorHAnsi"/>
                <w:sz w:val="22"/>
              </w:rPr>
              <w:t>/10-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680741" w:rsidRPr="00120FE0" w:rsidRDefault="008F1310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120FE0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120FE0" w:rsidRDefault="00537537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120FE0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120FE0" w:rsidRDefault="001A28FA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120FE0" w:rsidRDefault="008508A5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120FE0" w:rsidRDefault="008508A5" w:rsidP="00FB29F6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680741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CA4B7A" w:rsidRPr="000948E3" w:rsidRDefault="00E44A21" w:rsidP="00D2585A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6E229F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680741" w:rsidRPr="000948E3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0948E3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0948E3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0948E3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0948E3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0948E3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0948E3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0948E3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0948E3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0948E3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0948E3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0948E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0948E3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680741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680741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2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10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29</w:t>
            </w:r>
            <w:r w:rsidRPr="007D5995">
              <w:rPr>
                <w:rFonts w:asciiTheme="majorHAnsi" w:hAnsiTheme="majorHAnsi" w:cstheme="majorHAnsi"/>
                <w:sz w:val="22"/>
              </w:rPr>
              <w:t>/10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680741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680741" w:rsidRPr="007D5995" w:rsidRDefault="00680741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680741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680741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680741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680741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680741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680741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680741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680741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680741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680741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D2585A" w:rsidRPr="000948E3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CHV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Lộc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</w:tr>
      <w:tr w:rsidR="00A77562" w:rsidRPr="009B3F9A" w:rsidTr="00E63D63">
        <w:trPr>
          <w:cantSplit/>
        </w:trPr>
        <w:tc>
          <w:tcPr>
            <w:tcW w:w="714" w:type="dxa"/>
            <w:vMerge w:val="restart"/>
          </w:tcPr>
          <w:p w:rsidR="00A77562" w:rsidRPr="007D5995" w:rsidRDefault="00A77562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lastRenderedPageBreak/>
              <w:t>13</w:t>
            </w:r>
          </w:p>
        </w:tc>
        <w:tc>
          <w:tcPr>
            <w:tcW w:w="1624" w:type="dxa"/>
            <w:vMerge w:val="restart"/>
          </w:tcPr>
          <w:p w:rsidR="00A77562" w:rsidRPr="007D5995" w:rsidRDefault="00A77562" w:rsidP="00837E5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30</w:t>
            </w:r>
            <w:r w:rsidRPr="007D5995">
              <w:rPr>
                <w:rFonts w:asciiTheme="majorHAnsi" w:hAnsiTheme="majorHAnsi" w:cstheme="majorHAnsi"/>
                <w:sz w:val="22"/>
              </w:rPr>
              <w:t>/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5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</w:tcPr>
          <w:p w:rsidR="00A77562" w:rsidRPr="007D5995" w:rsidRDefault="00A77562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A77562" w:rsidRPr="00A77562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A77562" w:rsidRPr="00A77562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A77562" w:rsidRPr="00A77562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A77562" w:rsidRPr="00A77562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A77562" w:rsidRPr="00A775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A77562" w:rsidRPr="00A77562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A77562" w:rsidRPr="00A775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A77562" w:rsidRPr="00A7756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A77562" w:rsidRPr="00A775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A77562" w:rsidRPr="00A77562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A77562" w:rsidRPr="00A77562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A77562" w:rsidRPr="00A7756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A77562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1E1808" w:rsidRPr="000948E3" w:rsidRDefault="00DC3F7B" w:rsidP="001E1808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6E229F" w:rsidRPr="000948E3" w:rsidRDefault="00032FC4" w:rsidP="001E1808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A77562" w:rsidRPr="00EF4C71" w:rsidRDefault="008F1310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A77562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A77562" w:rsidRPr="00EF4C71" w:rsidRDefault="001A28FA" w:rsidP="003531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A77562" w:rsidRPr="00EF4C71" w:rsidRDefault="008508A5" w:rsidP="003531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A77562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A77562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A77562" w:rsidRPr="00EF4C71" w:rsidRDefault="002E5AC2" w:rsidP="003531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A77562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A77562" w:rsidRPr="00EF4C71" w:rsidRDefault="00D8354C" w:rsidP="003531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A77562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A77562" w:rsidRPr="00EF4C71" w:rsidRDefault="00D8354C" w:rsidP="0013216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EC3D87" w:rsidRPr="00EF4C71" w:rsidRDefault="00026D50" w:rsidP="0013216C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-204/KT-Uyên</w:t>
            </w:r>
          </w:p>
          <w:p w:rsidR="001E1808" w:rsidRPr="00EF4C71" w:rsidRDefault="00DC3F7B" w:rsidP="0013216C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6E229F" w:rsidRPr="00120FE0" w:rsidRDefault="00032FC4" w:rsidP="00DF235A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EC3D87" w:rsidRPr="009B3F9A" w:rsidTr="00E63D63">
        <w:trPr>
          <w:cantSplit/>
        </w:trPr>
        <w:tc>
          <w:tcPr>
            <w:tcW w:w="714" w:type="dxa"/>
            <w:vMerge/>
            <w:vAlign w:val="center"/>
          </w:tcPr>
          <w:p w:rsidR="00EC3D87" w:rsidRPr="007D5995" w:rsidRDefault="00EC3D87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EC3D87" w:rsidRPr="007D5995" w:rsidRDefault="00EC3D8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EC3D87" w:rsidRPr="007D5995" w:rsidRDefault="00EC3D87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EC3D87" w:rsidRPr="0068074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PT-KG</w:t>
            </w:r>
            <w:r w:rsidR="00EC3D87" w:rsidRPr="00680741">
              <w:rPr>
                <w:rFonts w:asciiTheme="majorHAnsi" w:eastAsia="Calibri" w:hAnsiTheme="majorHAnsi" w:cstheme="majorHAnsi"/>
                <w:sz w:val="22"/>
              </w:rPr>
              <w:t>-Nghiêm</w:t>
            </w:r>
          </w:p>
          <w:p w:rsidR="00EC3D87" w:rsidRPr="00680741" w:rsidRDefault="00537537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SX-KTH22</w:t>
            </w:r>
            <w:r w:rsidR="005A70AE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-P.CĐ-</w:t>
            </w:r>
            <w:r w:rsidR="00EC3D87" w:rsidRPr="0068074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Đặng</w:t>
            </w:r>
            <w:r w:rsidR="00EC3D87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 xml:space="preserve"> </w:t>
            </w:r>
          </w:p>
          <w:p w:rsidR="00EC3D87" w:rsidRPr="0068074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PPNC-NN22</w:t>
            </w:r>
            <w:r w:rsidR="00EC3D87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,</w:t>
            </w:r>
            <w:r w:rsidR="00EC3D87" w:rsidRPr="00680741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22</w:t>
            </w:r>
            <w:r w:rsidR="00EC3D87" w:rsidRPr="00680741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Nhựt</w:t>
            </w:r>
          </w:p>
          <w:p w:rsidR="00EC3D87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CĐSTMĐ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Oanh</w:t>
            </w:r>
          </w:p>
          <w:p w:rsidR="00EC3D87" w:rsidRPr="00680741" w:rsidRDefault="008508A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LNNKT-QL23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107/KT-</w:t>
            </w:r>
            <w:r w:rsidR="00EC3D87" w:rsidRPr="00680741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Hùng</w:t>
            </w:r>
          </w:p>
          <w:p w:rsidR="00EC3D87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QTMKT-QT23-204/KT-Nhung</w:t>
            </w:r>
          </w:p>
          <w:p w:rsidR="001E1808" w:rsidRPr="000948E3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0948E3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6E229F" w:rsidRPr="000948E3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LTĐT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3D35F2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Ninh</w:t>
            </w:r>
          </w:p>
        </w:tc>
        <w:tc>
          <w:tcPr>
            <w:tcW w:w="3824" w:type="dxa"/>
            <w:shd w:val="clear" w:color="auto" w:fill="FFFFFF"/>
          </w:tcPr>
          <w:p w:rsidR="00EC3D87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EC3D87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EC3D87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EC3D87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</w:t>
            </w:r>
            <w:bookmarkStart w:id="0" w:name="_GoBack"/>
            <w:bookmarkEnd w:id="0"/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ên</w:t>
            </w:r>
            <w:r w:rsidR="00EC3D87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EC3D87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EC3D87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EC3D87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EC3D87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EC3D87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EC3D87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EC3D87" w:rsidRPr="00EF4C71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-204/KT-Uyên</w:t>
            </w:r>
          </w:p>
          <w:p w:rsidR="001E1808" w:rsidRPr="00EF4C71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4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408D8" w:rsidRPr="007D5995" w:rsidRDefault="004408D8" w:rsidP="00837E5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6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-204/KT-Uyên</w:t>
            </w:r>
          </w:p>
          <w:p w:rsidR="001E1808" w:rsidRPr="00EF4C71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-204/KT-Uyên</w:t>
            </w:r>
          </w:p>
          <w:p w:rsidR="001E1808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-106/KT-</w:t>
            </w:r>
            <w:r w:rsidR="001E1808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Hậu</w:t>
            </w: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-204/KT-Uyên</w:t>
            </w:r>
          </w:p>
          <w:p w:rsidR="001E1808" w:rsidRPr="00EF4C71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SNMLCT-TC22</w:t>
            </w:r>
            <w:r w:rsidR="00FC2415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1E1808" w:rsidRPr="00EF4C71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-204/KT-Uyên</w:t>
            </w:r>
          </w:p>
          <w:p w:rsidR="001E1808" w:rsidRDefault="00DC3F7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SNMLCT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-106/KT-</w:t>
            </w:r>
            <w:r w:rsidR="001E1808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  <w:t>Hậu</w:t>
            </w:r>
          </w:p>
          <w:p w:rsidR="003D35F2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3D35F2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E63D63">
        <w:trPr>
          <w:cantSplit/>
        </w:trPr>
        <w:tc>
          <w:tcPr>
            <w:tcW w:w="714" w:type="dxa"/>
            <w:vMerge w:val="restart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5</w:t>
            </w:r>
          </w:p>
        </w:tc>
        <w:tc>
          <w:tcPr>
            <w:tcW w:w="1624" w:type="dxa"/>
            <w:vMerge w:val="restart"/>
          </w:tcPr>
          <w:p w:rsidR="004408D8" w:rsidRPr="007D5995" w:rsidRDefault="004408D8" w:rsidP="00837E5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19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-204/KT-Uyên</w:t>
            </w:r>
          </w:p>
          <w:p w:rsidR="003F0CDB" w:rsidRPr="00EF4C71" w:rsidRDefault="003F0CDB" w:rsidP="003F0CDB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214A46" w:rsidRPr="00120FE0" w:rsidRDefault="00032FC4" w:rsidP="003F0CDB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-204/KT-Uyên</w:t>
            </w:r>
          </w:p>
          <w:p w:rsidR="003F0CDB" w:rsidRDefault="003F0CD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408D8" w:rsidRPr="00EF28B4" w:rsidTr="00E63D63">
        <w:trPr>
          <w:cantSplit/>
        </w:trPr>
        <w:tc>
          <w:tcPr>
            <w:tcW w:w="714" w:type="dxa"/>
            <w:vMerge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</w:tcPr>
          <w:p w:rsidR="004408D8" w:rsidRPr="007D5995" w:rsidRDefault="004408D8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</w:rPr>
              <w:t>-P.CĐ.Tâm</w:t>
            </w:r>
          </w:p>
          <w:p w:rsidR="004408D8" w:rsidRPr="00EF4C71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</w:rPr>
              <w:t>TKKT-QT23-204/KT-Uyên</w:t>
            </w:r>
          </w:p>
          <w:p w:rsidR="003F0CDB" w:rsidRPr="00EF4C71" w:rsidRDefault="003F0CD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  <w:tc>
          <w:tcPr>
            <w:tcW w:w="3824" w:type="dxa"/>
            <w:shd w:val="clear" w:color="auto" w:fill="FFFFFF"/>
          </w:tcPr>
          <w:p w:rsidR="004408D8" w:rsidRPr="00EF4C71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22"/>
                <w:lang w:val="fr-FR"/>
              </w:rPr>
              <w:t>KTSX-KG</w:t>
            </w:r>
            <w:r w:rsidR="004408D8" w:rsidRPr="00EF4C71">
              <w:rPr>
                <w:rFonts w:asciiTheme="majorHAnsi" w:eastAsia="Calibri" w:hAnsiTheme="majorHAnsi" w:cstheme="majorHAnsi"/>
                <w:sz w:val="22"/>
                <w:lang w:val="fr-FR"/>
              </w:rPr>
              <w:t>-Nhựt</w:t>
            </w:r>
          </w:p>
          <w:p w:rsidR="004408D8" w:rsidRPr="00EF4C71" w:rsidRDefault="001A28FA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</w:pPr>
            <w:r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KTPT-KTH22</w:t>
            </w:r>
            <w:r w:rsidR="003B6C10" w:rsidRPr="00EF4C71">
              <w:rPr>
                <w:rFonts w:asciiTheme="majorHAnsi" w:eastAsia="Times New Roman" w:hAnsiTheme="majorHAnsi" w:cstheme="majorHAnsi"/>
                <w:color w:val="984806" w:themeColor="accent6" w:themeShade="80"/>
                <w:sz w:val="22"/>
                <w:lang w:val="fr-FR" w:eastAsia="vi-VN"/>
              </w:rPr>
              <w:t>,NN22-P.NCS-Nam</w:t>
            </w:r>
          </w:p>
          <w:p w:rsidR="004408D8" w:rsidRPr="00EF4C71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TCT-QL22</w:t>
            </w:r>
            <w:r w:rsidR="0075208E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-104/KT-</w:t>
            </w:r>
            <w:r w:rsidR="00D356CD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Duyên</w:t>
            </w:r>
            <w:r w:rsidR="004408D8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 xml:space="preserve"> 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 xml:space="preserve"> </w:t>
            </w:r>
          </w:p>
          <w:p w:rsidR="004408D8" w:rsidRPr="00EF4C71" w:rsidRDefault="002E5AC2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LTQT-QL23</w:t>
            </w:r>
            <w:r w:rsidR="00942993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-107/KT-</w:t>
            </w:r>
            <w:r w:rsidR="004408D8" w:rsidRPr="00EF4C71">
              <w:rPr>
                <w:rFonts w:asciiTheme="majorHAnsi" w:eastAsia="Calibri" w:hAnsiTheme="majorHAnsi" w:cstheme="majorHAnsi"/>
                <w:color w:val="00B050"/>
                <w:sz w:val="22"/>
                <w:lang w:val="fr-FR"/>
              </w:rPr>
              <w:t>Thành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1</w:t>
            </w:r>
            <w:r w:rsidR="00A40765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105/KT-</w:t>
            </w:r>
            <w:r w:rsidR="004408D8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Son</w:t>
            </w:r>
          </w:p>
          <w:p w:rsidR="004408D8" w:rsidRPr="00EF4C71" w:rsidRDefault="00D8354C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PTCGT-QT22.2</w:t>
            </w:r>
            <w:r w:rsidR="003B6C10" w:rsidRPr="00EF4C71">
              <w:rPr>
                <w:rFonts w:asciiTheme="majorHAnsi" w:eastAsia="Calibri" w:hAnsiTheme="majorHAnsi" w:cstheme="majorHAnsi"/>
                <w:color w:val="FF0000"/>
                <w:sz w:val="22"/>
                <w:lang w:val="fr-FR"/>
              </w:rPr>
              <w:t>-P.CĐ.Tâm</w:t>
            </w:r>
          </w:p>
          <w:p w:rsidR="004408D8" w:rsidRPr="00120FE0" w:rsidRDefault="00026D5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</w:pPr>
            <w:r>
              <w:rPr>
                <w:rFonts w:asciiTheme="majorHAnsi" w:eastAsia="Calibri" w:hAnsiTheme="majorHAnsi" w:cstheme="majorHAnsi"/>
                <w:color w:val="76923C" w:themeColor="accent3" w:themeShade="BF"/>
                <w:sz w:val="22"/>
                <w:lang w:val="fr-FR"/>
              </w:rPr>
              <w:t>TKKT-QT23-204/KT-Uyên</w:t>
            </w:r>
          </w:p>
          <w:p w:rsidR="003F0CDB" w:rsidRDefault="003F0CDB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val="fr-FR" w:eastAsia="vi-VN"/>
              </w:rPr>
            </w:pPr>
          </w:p>
          <w:p w:rsidR="00214A46" w:rsidRPr="00120FE0" w:rsidRDefault="00032FC4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  <w:lang w:val="fr-FR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TT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-202/KT-</w:t>
            </w:r>
            <w:r w:rsidR="00214A46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val="fr-FR" w:eastAsia="vi-VN"/>
              </w:rPr>
              <w:t>Khoa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lastRenderedPageBreak/>
              <w:t>16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C16E5" w:rsidRPr="007D5995" w:rsidRDefault="004C16E5" w:rsidP="00D76BC9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6</w:t>
            </w:r>
            <w:r w:rsidRPr="007D5995">
              <w:rPr>
                <w:rFonts w:asciiTheme="majorHAnsi" w:hAnsiTheme="majorHAnsi" w:cstheme="majorHAnsi"/>
                <w:sz w:val="22"/>
              </w:rPr>
              <w:t>/11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120FE0" w:rsidRDefault="008F1310" w:rsidP="008756C7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2A4D34" w:rsidRDefault="00537537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772871" w:rsidRPr="002A4D34" w:rsidRDefault="00772871" w:rsidP="00772871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2A4D34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120FE0" w:rsidRDefault="004C16E5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120FE0" w:rsidRDefault="00D8354C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C13B1E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3F0CDB" w:rsidRPr="000948E3" w:rsidRDefault="003F0CDB" w:rsidP="008756C7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942993" w:rsidRDefault="00DC3F7B" w:rsidP="000B442F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120FE0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120FE0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6D3030" w:rsidRPr="006D3030" w:rsidRDefault="006D3030" w:rsidP="006D303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6D3030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120FE0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120FE0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C13B1E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3F0CDB" w:rsidRPr="000948E3" w:rsidRDefault="003F0CD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94299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6D3030" w:rsidRPr="006D3030" w:rsidRDefault="006D3030" w:rsidP="006D303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6D3030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C13B1E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3F0CDB" w:rsidRPr="000948E3" w:rsidRDefault="003F0CD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6D3030" w:rsidRPr="006D3030" w:rsidRDefault="006D3030" w:rsidP="006D3030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6D3030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C13B1E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3F0CDB" w:rsidRPr="000948E3" w:rsidRDefault="003F0CDB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E63D63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C16E5" w:rsidRPr="007D5995" w:rsidRDefault="004C16E5" w:rsidP="000A6D46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7</w:t>
            </w:r>
            <w:r w:rsidRPr="007D5995">
              <w:rPr>
                <w:rFonts w:asciiTheme="majorHAnsi" w:hAnsiTheme="majorHAnsi" w:cstheme="majorHAnsi"/>
                <w:sz w:val="22"/>
              </w:rPr>
              <w:t>/11-</w:t>
            </w:r>
            <w:r w:rsidRPr="007D5995">
              <w:rPr>
                <w:rFonts w:asciiTheme="majorHAnsi" w:hAnsiTheme="majorHAnsi" w:cstheme="majorHAnsi"/>
                <w:bCs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3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auto"/>
          </w:tcPr>
          <w:p w:rsidR="004C16E5" w:rsidRPr="004C16E5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4C16E5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4C16E5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4C16E5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1363F7" w:rsidRPr="001363F7" w:rsidRDefault="001363F7" w:rsidP="001363F7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1363F7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4C16E5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4C16E5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4C16E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C13B1E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023EF5" w:rsidRPr="000948E3" w:rsidRDefault="00023EF5" w:rsidP="00023EF5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942993" w:rsidRDefault="00DC3F7B" w:rsidP="00023EF5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shd w:val="clear" w:color="auto" w:fill="auto"/>
          </w:tcPr>
          <w:p w:rsidR="004C16E5" w:rsidRPr="00120FE0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120FE0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120FE0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1363F7" w:rsidRPr="001363F7" w:rsidRDefault="001363F7" w:rsidP="001363F7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1363F7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120FE0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120FE0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120FE0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C13B1E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023EF5" w:rsidRPr="000948E3" w:rsidRDefault="00023EF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94299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E63D63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auto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1363F7" w:rsidRPr="001363F7" w:rsidRDefault="001363F7" w:rsidP="001363F7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1363F7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C13B1E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023EF5" w:rsidRPr="000948E3" w:rsidRDefault="00023EF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0948E3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0948E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  <w:tc>
          <w:tcPr>
            <w:tcW w:w="3824" w:type="dxa"/>
            <w:shd w:val="clear" w:color="auto" w:fill="auto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1363F7" w:rsidRPr="001363F7" w:rsidRDefault="001363F7" w:rsidP="001363F7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1363F7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C13B1E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023EF5" w:rsidRPr="00D356CD" w:rsidRDefault="00023EF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0B442F" w:rsidRPr="00D356CD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PPNC-TC23</w:t>
            </w:r>
            <w:r w:rsidR="00942993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</w:t>
            </w:r>
            <w:r w:rsidR="000B442F" w:rsidRPr="00D356CD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Khôi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18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C16E5" w:rsidRPr="007D5995" w:rsidRDefault="004C16E5" w:rsidP="000A6D46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Pr="007D5995">
              <w:rPr>
                <w:rFonts w:asciiTheme="majorHAnsi" w:hAnsiTheme="majorHAnsi" w:cstheme="majorHAnsi"/>
                <w:sz w:val="22"/>
              </w:rPr>
              <w:t>/12-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0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4C16E5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4C16E5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4C16E5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4C16E5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1363F7" w:rsidRPr="001363F7" w:rsidRDefault="001363F7" w:rsidP="001363F7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1363F7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4C16E5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4C16E5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4C16E5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4C16E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120FE0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EF4C71" w:rsidRPr="00120FE0" w:rsidRDefault="00C13B1E" w:rsidP="00EF4C71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023EF5" w:rsidRPr="00DC3F7B" w:rsidRDefault="00023EF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BC6721" w:rsidRPr="00FF3B26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 w:rsidRPr="00FF3B2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FF3B26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120FE0" w:rsidRDefault="008F1310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120FE0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120FE0" w:rsidRDefault="008508A5" w:rsidP="005E1649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120FE0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120FE0" w:rsidRDefault="00D8354C" w:rsidP="00AE19EF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120FE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120FE0" w:rsidRDefault="00E44A21" w:rsidP="00AE19EF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4C16E5" w:rsidP="00E02B61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A53553" w:rsidRPr="00DC3F7B" w:rsidRDefault="00DC3F7B" w:rsidP="00A53553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366D7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ED0C9E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7F50D2" w:rsidRDefault="008F1310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MKTĐP-KG</w:t>
            </w:r>
            <w:r w:rsidR="004C16E5" w:rsidRPr="007F50D2">
              <w:rPr>
                <w:rFonts w:asciiTheme="majorHAnsi" w:eastAsia="Calibri" w:hAnsiTheme="majorHAnsi" w:cstheme="majorHAnsi"/>
                <w:sz w:val="22"/>
              </w:rPr>
              <w:t>-Son</w:t>
            </w:r>
          </w:p>
          <w:p w:rsidR="004C16E5" w:rsidRPr="007F50D2" w:rsidRDefault="00537537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QLNTHTX-NN22</w:t>
            </w:r>
            <w:r w:rsidR="00093C6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-P.NCS-</w:t>
            </w:r>
            <w:r w:rsidR="004C16E5" w:rsidRPr="007F50D2">
              <w:rPr>
                <w:rFonts w:asciiTheme="majorHAnsi" w:eastAsia="Times New Roman" w:hAnsiTheme="majorHAnsi" w:cstheme="majorHAnsi"/>
                <w:color w:val="7030A0"/>
                <w:sz w:val="22"/>
                <w:lang w:eastAsia="vi-VN"/>
              </w:rPr>
              <w:t>Đan Xuân</w:t>
            </w:r>
          </w:p>
          <w:p w:rsidR="001363F7" w:rsidRPr="0091233D" w:rsidRDefault="001363F7" w:rsidP="001363F7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70C0"/>
                <w:sz w:val="22"/>
              </w:rPr>
            </w:pPr>
            <w:r w:rsidRPr="0091233D">
              <w:rPr>
                <w:rFonts w:asciiTheme="majorHAnsi" w:eastAsia="Calibri" w:hAnsiTheme="majorHAnsi" w:cstheme="majorHAnsi"/>
                <w:color w:val="0070C0"/>
                <w:sz w:val="22"/>
              </w:rPr>
              <w:t>LOGISTICS-QL22.2-104/KT-Ý</w:t>
            </w:r>
          </w:p>
          <w:p w:rsidR="004C16E5" w:rsidRPr="007F50D2" w:rsidRDefault="004C16E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</w:pP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QTCNTC</w:t>
            </w:r>
            <w:r w:rsidR="00942993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-QL23-107/KT-</w:t>
            </w:r>
            <w:r w:rsidRPr="007F50D2">
              <w:rPr>
                <w:rFonts w:asciiTheme="majorHAnsi" w:eastAsia="Times New Roman" w:hAnsiTheme="majorHAnsi" w:cstheme="majorHAnsi"/>
                <w:color w:val="00B050"/>
                <w:sz w:val="22"/>
                <w:lang w:eastAsia="vi-VN"/>
              </w:rPr>
              <w:t>Cường</w:t>
            </w:r>
          </w:p>
          <w:p w:rsidR="004C16E5" w:rsidRPr="007F50D2" w:rsidRDefault="00D8354C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7F50D2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Hậu</w:t>
            </w:r>
          </w:p>
          <w:p w:rsidR="004C16E5" w:rsidRPr="004C16E5" w:rsidRDefault="00E44A21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2</w:t>
            </w:r>
            <w:r w:rsidR="003B6C10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Cảnh</w:t>
            </w:r>
          </w:p>
          <w:p w:rsidR="004C16E5" w:rsidRPr="00120FE0" w:rsidRDefault="00C13B1E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76923C" w:themeColor="accent3" w:themeShade="BF"/>
                <w:sz w:val="22"/>
                <w:lang w:eastAsia="vi-VN"/>
              </w:rPr>
              <w:t>LTQT-QT23-204/KT-Dung</w:t>
            </w:r>
          </w:p>
          <w:p w:rsidR="00023EF5" w:rsidRPr="00DC3F7B" w:rsidRDefault="00023EF5" w:rsidP="00394BDE">
            <w:pPr>
              <w:spacing w:after="0" w:line="240" w:lineRule="auto"/>
              <w:ind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</w:p>
          <w:p w:rsidR="00BC6721" w:rsidRPr="00DC3F7B" w:rsidRDefault="00DC3F7B" w:rsidP="00394BDE">
            <w:pPr>
              <w:spacing w:after="0" w:line="240" w:lineRule="auto"/>
              <w:ind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D356CD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D356CD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D356CD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D356CD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D356CD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D356CD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D356CD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023EF5" w:rsidRPr="00A53553" w:rsidRDefault="00023EF5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</w:p>
          <w:p w:rsidR="004C16E5" w:rsidRPr="00A53553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4C16E5" w:rsidRPr="007D5995" w:rsidRDefault="004C16E5" w:rsidP="004A7B94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lastRenderedPageBreak/>
              <w:t>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C16E5" w:rsidRPr="007D5995" w:rsidRDefault="004C16E5" w:rsidP="004A7B94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1</w:t>
            </w:r>
            <w:r w:rsidRPr="007D5995">
              <w:rPr>
                <w:rFonts w:asciiTheme="majorHAnsi" w:hAnsiTheme="majorHAnsi" w:cstheme="majorHAnsi"/>
                <w:sz w:val="22"/>
              </w:rPr>
              <w:t>/1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  <w:r w:rsidRPr="007D5995">
              <w:rPr>
                <w:rFonts w:asciiTheme="majorHAnsi" w:hAnsiTheme="majorHAnsi" w:cstheme="majorHAnsi"/>
                <w:sz w:val="22"/>
              </w:rPr>
              <w:t>-</w:t>
            </w:r>
            <w:r w:rsidRPr="007D5995">
              <w:rPr>
                <w:rFonts w:asciiTheme="majorHAnsi" w:hAnsiTheme="majorHAnsi" w:cstheme="majorHAnsi"/>
                <w:bCs/>
                <w:sz w:val="22"/>
                <w:lang w:val="en-US"/>
              </w:rPr>
              <w:t>17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023EF5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023EF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120FE0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023EF5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023EF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auto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auto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 w:val="restart"/>
            <w:shd w:val="clear" w:color="auto" w:fill="EAF1DD" w:themeFill="accent3" w:themeFillTint="33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0</w:t>
            </w:r>
          </w:p>
        </w:tc>
        <w:tc>
          <w:tcPr>
            <w:tcW w:w="1624" w:type="dxa"/>
            <w:vMerge w:val="restart"/>
            <w:shd w:val="clear" w:color="auto" w:fill="EAF1DD" w:themeFill="accent3" w:themeFillTint="33"/>
          </w:tcPr>
          <w:p w:rsidR="004C16E5" w:rsidRPr="007D5995" w:rsidRDefault="004C16E5" w:rsidP="0002506E">
            <w:pPr>
              <w:spacing w:after="0" w:line="240" w:lineRule="auto"/>
              <w:ind w:left="-58" w:right="-58"/>
              <w:jc w:val="center"/>
              <w:rPr>
                <w:rFonts w:asciiTheme="majorHAns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18</w:t>
            </w:r>
            <w:r w:rsidRPr="007D5995">
              <w:rPr>
                <w:rFonts w:asciiTheme="majorHAnsi" w:hAnsiTheme="majorHAnsi" w:cstheme="majorHAnsi"/>
                <w:sz w:val="22"/>
              </w:rPr>
              <w:t>/12-</w:t>
            </w:r>
            <w:r w:rsidRPr="007D5995">
              <w:rPr>
                <w:rFonts w:asciiTheme="majorHAnsi" w:hAnsiTheme="majorHAnsi" w:cstheme="majorHAnsi"/>
                <w:sz w:val="22"/>
                <w:lang w:val="en-US"/>
              </w:rPr>
              <w:t>24</w:t>
            </w:r>
            <w:r w:rsidRPr="007D5995">
              <w:rPr>
                <w:rFonts w:asciiTheme="majorHAnsi" w:hAnsiTheme="majorHAnsi" w:cstheme="majorHAnsi"/>
                <w:sz w:val="22"/>
              </w:rPr>
              <w:t>/12/23</w:t>
            </w: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TT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-106/KT-</w:t>
            </w:r>
            <w:r w:rsidR="00023EF5">
              <w:rPr>
                <w:rFonts w:asciiTheme="majorHAnsi" w:eastAsia="Times New Roman" w:hAnsiTheme="majorHAnsi" w:cstheme="majorHAnsi"/>
                <w:color w:val="800000"/>
                <w:sz w:val="22"/>
                <w:lang w:val="en-US" w:eastAsia="vi-VN"/>
              </w:rPr>
              <w:t>Vân</w:t>
            </w:r>
          </w:p>
        </w:tc>
      </w:tr>
      <w:tr w:rsidR="004C16E5" w:rsidRPr="00EF28B4" w:rsidTr="00D01BA5">
        <w:trPr>
          <w:cantSplit/>
        </w:trPr>
        <w:tc>
          <w:tcPr>
            <w:tcW w:w="71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1624" w:type="dxa"/>
            <w:vMerge/>
            <w:shd w:val="clear" w:color="auto" w:fill="EAF1DD" w:themeFill="accent3" w:themeFillTint="33"/>
            <w:vAlign w:val="center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</w:p>
        </w:tc>
        <w:tc>
          <w:tcPr>
            <w:tcW w:w="653" w:type="dxa"/>
            <w:shd w:val="clear" w:color="auto" w:fill="EAF1DD" w:themeFill="accent3" w:themeFillTint="33"/>
          </w:tcPr>
          <w:p w:rsidR="004C16E5" w:rsidRPr="007D5995" w:rsidRDefault="004C16E5" w:rsidP="00D01BA5">
            <w:pPr>
              <w:spacing w:after="0" w:line="240" w:lineRule="auto"/>
              <w:ind w:left="-58" w:right="-58"/>
              <w:jc w:val="center"/>
              <w:rPr>
                <w:rFonts w:asciiTheme="majorHAnsi" w:eastAsia="Calibri" w:hAnsiTheme="majorHAnsi" w:cstheme="majorHAnsi"/>
                <w:sz w:val="22"/>
              </w:rPr>
            </w:pPr>
            <w:r w:rsidRPr="007D5995">
              <w:rPr>
                <w:rFonts w:asciiTheme="majorHAnsi" w:hAnsiTheme="majorHAnsi" w:cstheme="majorHAnsi"/>
                <w:sz w:val="22"/>
              </w:rPr>
              <w:t>C</w:t>
            </w:r>
          </w:p>
        </w:tc>
        <w:tc>
          <w:tcPr>
            <w:tcW w:w="3813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DC3F7B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</w:pPr>
            <w:r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DC3F7B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  <w:p w:rsidR="00BC6721" w:rsidRPr="00AE19EF" w:rsidRDefault="00DC3F7B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TCDN-TC23</w:t>
            </w:r>
            <w:r w:rsidR="00BC6721" w:rsidRPr="00DC3F7B">
              <w:rPr>
                <w:rFonts w:asciiTheme="majorHAnsi" w:eastAsia="Times New Roman" w:hAnsiTheme="majorHAnsi" w:cstheme="majorHAnsi"/>
                <w:color w:val="F79646" w:themeColor="accent6"/>
                <w:sz w:val="22"/>
                <w:lang w:eastAsia="vi-VN"/>
              </w:rPr>
              <w:t>-202/KT-Lộc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:rsidR="004C16E5" w:rsidRPr="00AE19EF" w:rsidRDefault="008F1310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KTCCNC-KG</w:t>
            </w:r>
            <w:r w:rsidR="004C16E5" w:rsidRPr="00AE19EF">
              <w:rPr>
                <w:rFonts w:asciiTheme="majorHAnsi" w:eastAsia="Calibri" w:hAnsiTheme="majorHAnsi" w:cstheme="majorHAnsi"/>
                <w:sz w:val="22"/>
              </w:rPr>
              <w:t>-Thanh</w:t>
            </w:r>
          </w:p>
          <w:p w:rsidR="0008025A" w:rsidRPr="00120FE0" w:rsidRDefault="0008025A" w:rsidP="0008025A">
            <w:pPr>
              <w:spacing w:after="0" w:line="240" w:lineRule="auto"/>
              <w:ind w:left="-57" w:right="-57"/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QLNSNN-QL22-104/KT-</w:t>
            </w:r>
            <w:r w:rsidRPr="00120FE0">
              <w:rPr>
                <w:rFonts w:asciiTheme="majorHAnsi" w:eastAsia="Times New Roman" w:hAnsiTheme="majorHAnsi" w:cstheme="majorHAnsi"/>
                <w:color w:val="0070C0"/>
                <w:sz w:val="22"/>
                <w:lang w:eastAsia="vi-VN"/>
              </w:rPr>
              <w:t>Đặng</w:t>
            </w:r>
          </w:p>
          <w:p w:rsidR="004C16E5" w:rsidRPr="00AE19EF" w:rsidRDefault="008508A5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color w:val="00B050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</w:rPr>
              <w:t>TKKT-QL23</w:t>
            </w:r>
            <w:r w:rsidR="00942993">
              <w:rPr>
                <w:rFonts w:asciiTheme="majorHAnsi" w:eastAsia="Calibri" w:hAnsiTheme="majorHAnsi" w:cstheme="majorHAnsi"/>
                <w:color w:val="00B050"/>
                <w:sz w:val="22"/>
              </w:rPr>
              <w:t>-107/KT-</w:t>
            </w:r>
            <w:r w:rsidR="004C16E5" w:rsidRPr="00AE19EF">
              <w:rPr>
                <w:rFonts w:asciiTheme="majorHAnsi" w:eastAsia="Calibri" w:hAnsiTheme="majorHAnsi" w:cstheme="majorHAnsi"/>
                <w:color w:val="00B050"/>
                <w:sz w:val="22"/>
              </w:rPr>
              <w:t>Thanh Xuân</w:t>
            </w:r>
          </w:p>
          <w:p w:rsidR="004C16E5" w:rsidRPr="00AE19EF" w:rsidRDefault="00D8354C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QTCLNC-QT22.1</w:t>
            </w:r>
            <w:r w:rsidR="00A40765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105/KT-</w:t>
            </w:r>
            <w:r w:rsidR="004C16E5" w:rsidRPr="00AE19EF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Nghiêm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SNMLCT-QT22.2</w:t>
            </w:r>
            <w:r w:rsidR="00BD55D6">
              <w:rPr>
                <w:rFonts w:asciiTheme="majorHAnsi" w:eastAsia="Times New Roman" w:hAnsiTheme="majorHAnsi" w:cstheme="majorHAnsi"/>
                <w:color w:val="FF0000"/>
                <w:sz w:val="22"/>
                <w:lang w:eastAsia="vi-VN"/>
              </w:rPr>
              <w:t>-P.CĐ-Hậu</w:t>
            </w:r>
          </w:p>
          <w:p w:rsidR="004C16E5" w:rsidRPr="00AE19EF" w:rsidRDefault="00E44A21" w:rsidP="00394BDE">
            <w:pPr>
              <w:spacing w:after="0" w:line="240" w:lineRule="auto"/>
              <w:ind w:left="-58" w:right="-58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TTTC-TC22</w:t>
            </w:r>
            <w:r w:rsidR="00FC2415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-106/KT-</w:t>
            </w:r>
            <w:r w:rsidR="00023EF5" w:rsidRPr="00120FE0">
              <w:rPr>
                <w:rFonts w:asciiTheme="majorHAnsi" w:eastAsia="Times New Roman" w:hAnsiTheme="majorHAnsi" w:cstheme="majorHAnsi"/>
                <w:color w:val="800000"/>
                <w:sz w:val="22"/>
                <w:lang w:eastAsia="vi-VN"/>
              </w:rPr>
              <w:t>Vân</w:t>
            </w:r>
          </w:p>
        </w:tc>
      </w:tr>
    </w:tbl>
    <w:p w:rsidR="004A7B94" w:rsidRPr="00785D64" w:rsidRDefault="004A7B94" w:rsidP="00ED0C9E">
      <w:pPr>
        <w:spacing w:after="0" w:line="240" w:lineRule="auto"/>
        <w:jc w:val="center"/>
      </w:pPr>
    </w:p>
    <w:p w:rsidR="00C073F1" w:rsidRDefault="00F065EE">
      <w: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3"/>
        <w:gridCol w:w="2508"/>
        <w:gridCol w:w="2460"/>
      </w:tblGrid>
      <w:tr w:rsidR="00C073F1" w:rsidRPr="00C073F1" w:rsidTr="00406B8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  <w:lastRenderedPageBreak/>
              <w:t>TT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vi-VN"/>
              </w:rPr>
              <w:t>Giảng viê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b/>
                <w:bCs/>
                <w:sz w:val="20"/>
                <w:szCs w:val="20"/>
                <w:lang w:eastAsia="vi-VN"/>
              </w:rPr>
              <w:t>Email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Bùi Thị Kim Tha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btkth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Châu Thị Lệ Duyê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ctlduy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Đinh Công Thà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dcth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Đoàn Tuyết Nhiễ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dtnhi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Đoàn Thị Cẩm V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dtcv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ồ Lê Thu Tra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lttra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Hữu Th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htho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Thị Đan Xu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dxu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Thị Kim Uyê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kuy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Trường Hu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huy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uỳnh Việt Khả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vkha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Hứa Thanh Xu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htxu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Khổng Tiến Dũ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ktd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Khương Ni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kni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Long Hậ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lhau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Tấn Nghiê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tannghiem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ê Trần Thiên 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tty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ưu Tiến Thuậ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tthu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Lưu Thanh Đức Hả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ltdha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Mai Văn Na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mvnam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ô Mỹ Trâ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mtra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Đinh Yến Oa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dyo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Hồ Anh Kho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hakhoa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Hữu Đặ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hda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Hữu Tâ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htam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Minh Cản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mcanh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Phú S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pso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Phú S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pso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2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Quốc Ngh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quocngh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Tuấn Kiệ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tkiet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Tuấn Kiệ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tkiet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Thị Phương D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huongd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Nguyễn Văn Thé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nvthep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Ong Quốc Cườ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oqcuo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ạm Lê Hồng Nhu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lhnh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ạm Lê T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lthong@ctu.edu.vn</w:t>
            </w:r>
          </w:p>
        </w:tc>
      </w:tr>
      <w:tr w:rsidR="00F16201" w:rsidRPr="00F1620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F1620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F16201">
              <w:rPr>
                <w:rFonts w:eastAsia="Times New Roman" w:cs="Times New Roman"/>
                <w:sz w:val="20"/>
                <w:szCs w:val="20"/>
                <w:lang w:eastAsia="vi-VN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F1620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F16201">
              <w:rPr>
                <w:rFonts w:eastAsia="Times New Roman" w:cs="Times New Roman"/>
                <w:sz w:val="20"/>
                <w:szCs w:val="20"/>
                <w:lang w:eastAsia="vi-VN"/>
              </w:rPr>
              <w:t>Phạm Phát Tiế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F1620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F16201">
              <w:rPr>
                <w:rFonts w:eastAsia="Times New Roman" w:cs="Times New Roman"/>
                <w:sz w:val="20"/>
                <w:szCs w:val="20"/>
                <w:lang w:eastAsia="vi-VN"/>
              </w:rPr>
              <w:t>pptien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an Anh T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atu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3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an Đình Khô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dkhoi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Phan Huy Hù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phhung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Quan Minh Nhự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qmnhut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Trương Đông Lộ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tdloc@ctu.edu.vn</w:t>
            </w:r>
          </w:p>
        </w:tc>
      </w:tr>
      <w:tr w:rsidR="00C073F1" w:rsidRPr="00C073F1" w:rsidTr="00406B8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4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sz w:val="20"/>
                <w:szCs w:val="20"/>
                <w:lang w:eastAsia="vi-VN"/>
              </w:rPr>
              <w:t>Võ Văn Dứ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3F1" w:rsidRPr="00C073F1" w:rsidRDefault="00C073F1" w:rsidP="00C073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</w:pPr>
            <w:r w:rsidRPr="00C073F1">
              <w:rPr>
                <w:rFonts w:eastAsia="Times New Roman" w:cs="Times New Roman"/>
                <w:color w:val="000000"/>
                <w:sz w:val="20"/>
                <w:szCs w:val="20"/>
                <w:lang w:eastAsia="vi-VN"/>
              </w:rPr>
              <w:t>vvdut@ctu.edu.vn</w:t>
            </w:r>
          </w:p>
        </w:tc>
      </w:tr>
    </w:tbl>
    <w:p w:rsidR="00F065EE" w:rsidRDefault="00F065EE"/>
    <w:sectPr w:rsidR="00F065EE" w:rsidSect="007C7256">
      <w:pgSz w:w="11906" w:h="16838" w:code="9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4"/>
    <w:rsid w:val="00000DD8"/>
    <w:rsid w:val="00005EE6"/>
    <w:rsid w:val="000147C0"/>
    <w:rsid w:val="00014839"/>
    <w:rsid w:val="00023EF5"/>
    <w:rsid w:val="0002506E"/>
    <w:rsid w:val="00026916"/>
    <w:rsid w:val="00026D50"/>
    <w:rsid w:val="00027434"/>
    <w:rsid w:val="00030A9C"/>
    <w:rsid w:val="000329CD"/>
    <w:rsid w:val="00032FC4"/>
    <w:rsid w:val="000372BB"/>
    <w:rsid w:val="000454B3"/>
    <w:rsid w:val="000528FD"/>
    <w:rsid w:val="00074DB8"/>
    <w:rsid w:val="0008025A"/>
    <w:rsid w:val="00080FF2"/>
    <w:rsid w:val="000823F0"/>
    <w:rsid w:val="00091246"/>
    <w:rsid w:val="00092A85"/>
    <w:rsid w:val="00093C62"/>
    <w:rsid w:val="000948E3"/>
    <w:rsid w:val="000A04D5"/>
    <w:rsid w:val="000A1F6D"/>
    <w:rsid w:val="000A40C7"/>
    <w:rsid w:val="000A5246"/>
    <w:rsid w:val="000A6D46"/>
    <w:rsid w:val="000B12B5"/>
    <w:rsid w:val="000B442F"/>
    <w:rsid w:val="000B626C"/>
    <w:rsid w:val="000C0FD4"/>
    <w:rsid w:val="000E27EF"/>
    <w:rsid w:val="000F350A"/>
    <w:rsid w:val="000F3B71"/>
    <w:rsid w:val="00112236"/>
    <w:rsid w:val="00120FE0"/>
    <w:rsid w:val="001251C8"/>
    <w:rsid w:val="001275AE"/>
    <w:rsid w:val="00130A23"/>
    <w:rsid w:val="0013216C"/>
    <w:rsid w:val="001363AB"/>
    <w:rsid w:val="001363F7"/>
    <w:rsid w:val="00160EE5"/>
    <w:rsid w:val="00170DDC"/>
    <w:rsid w:val="0017231D"/>
    <w:rsid w:val="001826A4"/>
    <w:rsid w:val="00185ACA"/>
    <w:rsid w:val="00191D1E"/>
    <w:rsid w:val="001A28FA"/>
    <w:rsid w:val="001B40E9"/>
    <w:rsid w:val="001C7742"/>
    <w:rsid w:val="001D6B67"/>
    <w:rsid w:val="001D6BB7"/>
    <w:rsid w:val="001D6CCE"/>
    <w:rsid w:val="001E1808"/>
    <w:rsid w:val="001E6AFD"/>
    <w:rsid w:val="00214A46"/>
    <w:rsid w:val="00222671"/>
    <w:rsid w:val="0023179A"/>
    <w:rsid w:val="0025123F"/>
    <w:rsid w:val="00256CA3"/>
    <w:rsid w:val="0026006E"/>
    <w:rsid w:val="00261EC3"/>
    <w:rsid w:val="002670AB"/>
    <w:rsid w:val="00267C4D"/>
    <w:rsid w:val="00271A93"/>
    <w:rsid w:val="00284478"/>
    <w:rsid w:val="0029635E"/>
    <w:rsid w:val="002A107A"/>
    <w:rsid w:val="002A2125"/>
    <w:rsid w:val="002A4D34"/>
    <w:rsid w:val="002A744C"/>
    <w:rsid w:val="002B0D7B"/>
    <w:rsid w:val="002B39EE"/>
    <w:rsid w:val="002E5AC2"/>
    <w:rsid w:val="002F1DBC"/>
    <w:rsid w:val="002F2E78"/>
    <w:rsid w:val="00305013"/>
    <w:rsid w:val="00310033"/>
    <w:rsid w:val="00317940"/>
    <w:rsid w:val="00330604"/>
    <w:rsid w:val="00331A9B"/>
    <w:rsid w:val="00340516"/>
    <w:rsid w:val="00346F2E"/>
    <w:rsid w:val="00350455"/>
    <w:rsid w:val="003511AE"/>
    <w:rsid w:val="003531DE"/>
    <w:rsid w:val="00354331"/>
    <w:rsid w:val="00357863"/>
    <w:rsid w:val="00360324"/>
    <w:rsid w:val="003643DC"/>
    <w:rsid w:val="00366A79"/>
    <w:rsid w:val="0037003C"/>
    <w:rsid w:val="00375FE0"/>
    <w:rsid w:val="00381FE7"/>
    <w:rsid w:val="0038243B"/>
    <w:rsid w:val="00384E1F"/>
    <w:rsid w:val="00386388"/>
    <w:rsid w:val="00391805"/>
    <w:rsid w:val="003949CA"/>
    <w:rsid w:val="00394BDE"/>
    <w:rsid w:val="00396E38"/>
    <w:rsid w:val="003A1BEB"/>
    <w:rsid w:val="003A4F85"/>
    <w:rsid w:val="003B2E35"/>
    <w:rsid w:val="003B45CD"/>
    <w:rsid w:val="003B58A3"/>
    <w:rsid w:val="003B6C10"/>
    <w:rsid w:val="003B7E12"/>
    <w:rsid w:val="003C004B"/>
    <w:rsid w:val="003C0E31"/>
    <w:rsid w:val="003C1662"/>
    <w:rsid w:val="003C2D16"/>
    <w:rsid w:val="003C34C7"/>
    <w:rsid w:val="003C469C"/>
    <w:rsid w:val="003C673D"/>
    <w:rsid w:val="003C6BD0"/>
    <w:rsid w:val="003D2390"/>
    <w:rsid w:val="003D29BB"/>
    <w:rsid w:val="003D35F2"/>
    <w:rsid w:val="003D3A93"/>
    <w:rsid w:val="003E44BA"/>
    <w:rsid w:val="003F0CDB"/>
    <w:rsid w:val="003F4A3B"/>
    <w:rsid w:val="003F5BF5"/>
    <w:rsid w:val="003F7411"/>
    <w:rsid w:val="003F79BC"/>
    <w:rsid w:val="004017D7"/>
    <w:rsid w:val="00404025"/>
    <w:rsid w:val="00406B83"/>
    <w:rsid w:val="00413BB0"/>
    <w:rsid w:val="0041523F"/>
    <w:rsid w:val="00423E58"/>
    <w:rsid w:val="00436C0B"/>
    <w:rsid w:val="004408D8"/>
    <w:rsid w:val="004417F8"/>
    <w:rsid w:val="00443007"/>
    <w:rsid w:val="00457DB6"/>
    <w:rsid w:val="0046277A"/>
    <w:rsid w:val="004847A5"/>
    <w:rsid w:val="0048764B"/>
    <w:rsid w:val="00491A57"/>
    <w:rsid w:val="004938DD"/>
    <w:rsid w:val="004A1BD6"/>
    <w:rsid w:val="004A616A"/>
    <w:rsid w:val="004A7B94"/>
    <w:rsid w:val="004B02A4"/>
    <w:rsid w:val="004B4119"/>
    <w:rsid w:val="004C16E5"/>
    <w:rsid w:val="004C3E49"/>
    <w:rsid w:val="004C4CBA"/>
    <w:rsid w:val="004D04EE"/>
    <w:rsid w:val="004D236E"/>
    <w:rsid w:val="004D2431"/>
    <w:rsid w:val="004D3465"/>
    <w:rsid w:val="004E2505"/>
    <w:rsid w:val="004E607F"/>
    <w:rsid w:val="004F4238"/>
    <w:rsid w:val="004F60ED"/>
    <w:rsid w:val="004F6793"/>
    <w:rsid w:val="004F70C6"/>
    <w:rsid w:val="0050139A"/>
    <w:rsid w:val="00501E23"/>
    <w:rsid w:val="005026FE"/>
    <w:rsid w:val="005137CE"/>
    <w:rsid w:val="00514372"/>
    <w:rsid w:val="00520513"/>
    <w:rsid w:val="00522CC5"/>
    <w:rsid w:val="0052496D"/>
    <w:rsid w:val="00527029"/>
    <w:rsid w:val="00535BF2"/>
    <w:rsid w:val="00537537"/>
    <w:rsid w:val="00537F89"/>
    <w:rsid w:val="00542E5B"/>
    <w:rsid w:val="005533C3"/>
    <w:rsid w:val="0055683A"/>
    <w:rsid w:val="00556D3F"/>
    <w:rsid w:val="00564C9B"/>
    <w:rsid w:val="00565BB5"/>
    <w:rsid w:val="00576645"/>
    <w:rsid w:val="00582FA8"/>
    <w:rsid w:val="00586A92"/>
    <w:rsid w:val="005A22AE"/>
    <w:rsid w:val="005A3000"/>
    <w:rsid w:val="005A6759"/>
    <w:rsid w:val="005A70AE"/>
    <w:rsid w:val="005B070F"/>
    <w:rsid w:val="005B0A30"/>
    <w:rsid w:val="005B6828"/>
    <w:rsid w:val="005B6EC4"/>
    <w:rsid w:val="005B7DD6"/>
    <w:rsid w:val="005C4712"/>
    <w:rsid w:val="005D2C20"/>
    <w:rsid w:val="005D4E1C"/>
    <w:rsid w:val="005E105F"/>
    <w:rsid w:val="005E1649"/>
    <w:rsid w:val="005E52B1"/>
    <w:rsid w:val="005F4EB3"/>
    <w:rsid w:val="00606B60"/>
    <w:rsid w:val="00606CBF"/>
    <w:rsid w:val="006076FC"/>
    <w:rsid w:val="00610B23"/>
    <w:rsid w:val="00610EC1"/>
    <w:rsid w:val="006254DB"/>
    <w:rsid w:val="006257F2"/>
    <w:rsid w:val="006277AE"/>
    <w:rsid w:val="0063193E"/>
    <w:rsid w:val="0063330E"/>
    <w:rsid w:val="0064342F"/>
    <w:rsid w:val="00643479"/>
    <w:rsid w:val="00646673"/>
    <w:rsid w:val="00646C2C"/>
    <w:rsid w:val="00647860"/>
    <w:rsid w:val="00657FED"/>
    <w:rsid w:val="006601E9"/>
    <w:rsid w:val="0066280A"/>
    <w:rsid w:val="00666B31"/>
    <w:rsid w:val="00667004"/>
    <w:rsid w:val="00671FA2"/>
    <w:rsid w:val="0067258D"/>
    <w:rsid w:val="006744F7"/>
    <w:rsid w:val="006749B7"/>
    <w:rsid w:val="006757C1"/>
    <w:rsid w:val="00680741"/>
    <w:rsid w:val="00681FDC"/>
    <w:rsid w:val="00687E41"/>
    <w:rsid w:val="00691F99"/>
    <w:rsid w:val="006A2218"/>
    <w:rsid w:val="006A51E2"/>
    <w:rsid w:val="006B0CA0"/>
    <w:rsid w:val="006B56BE"/>
    <w:rsid w:val="006D13EB"/>
    <w:rsid w:val="006D3030"/>
    <w:rsid w:val="006D3727"/>
    <w:rsid w:val="006D3E4B"/>
    <w:rsid w:val="006D4384"/>
    <w:rsid w:val="006E10D5"/>
    <w:rsid w:val="006E229F"/>
    <w:rsid w:val="006F213B"/>
    <w:rsid w:val="006F39A3"/>
    <w:rsid w:val="006F5CAE"/>
    <w:rsid w:val="00706581"/>
    <w:rsid w:val="00715A4E"/>
    <w:rsid w:val="00717453"/>
    <w:rsid w:val="0072096C"/>
    <w:rsid w:val="007234AB"/>
    <w:rsid w:val="00736CB2"/>
    <w:rsid w:val="00741874"/>
    <w:rsid w:val="0074270B"/>
    <w:rsid w:val="00747C62"/>
    <w:rsid w:val="00750AE1"/>
    <w:rsid w:val="0075208E"/>
    <w:rsid w:val="00761950"/>
    <w:rsid w:val="00771243"/>
    <w:rsid w:val="00772871"/>
    <w:rsid w:val="007750D4"/>
    <w:rsid w:val="00775445"/>
    <w:rsid w:val="007801C1"/>
    <w:rsid w:val="00780C1E"/>
    <w:rsid w:val="00785D64"/>
    <w:rsid w:val="007A1EC7"/>
    <w:rsid w:val="007A3E03"/>
    <w:rsid w:val="007C4796"/>
    <w:rsid w:val="007C5898"/>
    <w:rsid w:val="007C7256"/>
    <w:rsid w:val="007D0012"/>
    <w:rsid w:val="007D5916"/>
    <w:rsid w:val="007D5995"/>
    <w:rsid w:val="007E4462"/>
    <w:rsid w:val="007F2696"/>
    <w:rsid w:val="007F28B8"/>
    <w:rsid w:val="007F395D"/>
    <w:rsid w:val="007F3F86"/>
    <w:rsid w:val="007F50D2"/>
    <w:rsid w:val="007F5A2B"/>
    <w:rsid w:val="00812170"/>
    <w:rsid w:val="00817725"/>
    <w:rsid w:val="00823924"/>
    <w:rsid w:val="008253B1"/>
    <w:rsid w:val="00831469"/>
    <w:rsid w:val="00834509"/>
    <w:rsid w:val="00834DC2"/>
    <w:rsid w:val="00835F22"/>
    <w:rsid w:val="00837E55"/>
    <w:rsid w:val="008456ED"/>
    <w:rsid w:val="008465AD"/>
    <w:rsid w:val="00847940"/>
    <w:rsid w:val="008506F9"/>
    <w:rsid w:val="008508A5"/>
    <w:rsid w:val="008519D8"/>
    <w:rsid w:val="00851EEA"/>
    <w:rsid w:val="00852D7B"/>
    <w:rsid w:val="0085756C"/>
    <w:rsid w:val="00865E14"/>
    <w:rsid w:val="00872838"/>
    <w:rsid w:val="008756C7"/>
    <w:rsid w:val="008823F3"/>
    <w:rsid w:val="00886176"/>
    <w:rsid w:val="0088723A"/>
    <w:rsid w:val="008913F4"/>
    <w:rsid w:val="008953CC"/>
    <w:rsid w:val="00897AF1"/>
    <w:rsid w:val="008B1122"/>
    <w:rsid w:val="008B1D8B"/>
    <w:rsid w:val="008B59BB"/>
    <w:rsid w:val="008B656D"/>
    <w:rsid w:val="008C3B1F"/>
    <w:rsid w:val="008C7024"/>
    <w:rsid w:val="008E4E60"/>
    <w:rsid w:val="008E6AA1"/>
    <w:rsid w:val="008F1310"/>
    <w:rsid w:val="008F5FCA"/>
    <w:rsid w:val="0090419F"/>
    <w:rsid w:val="0091233D"/>
    <w:rsid w:val="00914B5A"/>
    <w:rsid w:val="00930411"/>
    <w:rsid w:val="00931967"/>
    <w:rsid w:val="00942993"/>
    <w:rsid w:val="009468D9"/>
    <w:rsid w:val="009506DC"/>
    <w:rsid w:val="00951D75"/>
    <w:rsid w:val="0095366D"/>
    <w:rsid w:val="009545B7"/>
    <w:rsid w:val="0097656E"/>
    <w:rsid w:val="00976FD4"/>
    <w:rsid w:val="009A1DFD"/>
    <w:rsid w:val="009A4B83"/>
    <w:rsid w:val="009B3B1A"/>
    <w:rsid w:val="009B3F9A"/>
    <w:rsid w:val="009B402B"/>
    <w:rsid w:val="009B56E5"/>
    <w:rsid w:val="009B7BEE"/>
    <w:rsid w:val="009C082D"/>
    <w:rsid w:val="009D5E84"/>
    <w:rsid w:val="009E21C5"/>
    <w:rsid w:val="00A001C6"/>
    <w:rsid w:val="00A070CD"/>
    <w:rsid w:val="00A109D0"/>
    <w:rsid w:val="00A21FB8"/>
    <w:rsid w:val="00A239B0"/>
    <w:rsid w:val="00A26B82"/>
    <w:rsid w:val="00A27177"/>
    <w:rsid w:val="00A27F84"/>
    <w:rsid w:val="00A3275C"/>
    <w:rsid w:val="00A341D0"/>
    <w:rsid w:val="00A3584C"/>
    <w:rsid w:val="00A40765"/>
    <w:rsid w:val="00A533F1"/>
    <w:rsid w:val="00A53553"/>
    <w:rsid w:val="00A53FA5"/>
    <w:rsid w:val="00A606C6"/>
    <w:rsid w:val="00A613AD"/>
    <w:rsid w:val="00A66125"/>
    <w:rsid w:val="00A75CCB"/>
    <w:rsid w:val="00A768CE"/>
    <w:rsid w:val="00A77562"/>
    <w:rsid w:val="00A81EC8"/>
    <w:rsid w:val="00A865C1"/>
    <w:rsid w:val="00A8667E"/>
    <w:rsid w:val="00A95916"/>
    <w:rsid w:val="00A9771C"/>
    <w:rsid w:val="00AA2CC4"/>
    <w:rsid w:val="00AA5E76"/>
    <w:rsid w:val="00AA61F9"/>
    <w:rsid w:val="00AB175F"/>
    <w:rsid w:val="00AB1998"/>
    <w:rsid w:val="00AC1676"/>
    <w:rsid w:val="00AC4EC3"/>
    <w:rsid w:val="00AD3E3E"/>
    <w:rsid w:val="00AD3ED7"/>
    <w:rsid w:val="00AD4E1C"/>
    <w:rsid w:val="00AD70D8"/>
    <w:rsid w:val="00AE026B"/>
    <w:rsid w:val="00AE19EF"/>
    <w:rsid w:val="00AE2170"/>
    <w:rsid w:val="00AE4BA7"/>
    <w:rsid w:val="00AE4FAE"/>
    <w:rsid w:val="00AE7898"/>
    <w:rsid w:val="00AF41FD"/>
    <w:rsid w:val="00AF4956"/>
    <w:rsid w:val="00B0589F"/>
    <w:rsid w:val="00B05C48"/>
    <w:rsid w:val="00B215E0"/>
    <w:rsid w:val="00B24B23"/>
    <w:rsid w:val="00B27EEC"/>
    <w:rsid w:val="00B4036A"/>
    <w:rsid w:val="00B43E7E"/>
    <w:rsid w:val="00B450CC"/>
    <w:rsid w:val="00B6429C"/>
    <w:rsid w:val="00B7083C"/>
    <w:rsid w:val="00B82A5A"/>
    <w:rsid w:val="00B86B9B"/>
    <w:rsid w:val="00B86E6C"/>
    <w:rsid w:val="00B8735C"/>
    <w:rsid w:val="00BA3FC1"/>
    <w:rsid w:val="00BA4603"/>
    <w:rsid w:val="00BA7A5F"/>
    <w:rsid w:val="00BB4A50"/>
    <w:rsid w:val="00BC2750"/>
    <w:rsid w:val="00BC53E8"/>
    <w:rsid w:val="00BC6721"/>
    <w:rsid w:val="00BD55D6"/>
    <w:rsid w:val="00BE0E33"/>
    <w:rsid w:val="00BE4A15"/>
    <w:rsid w:val="00BF3E14"/>
    <w:rsid w:val="00C01194"/>
    <w:rsid w:val="00C01857"/>
    <w:rsid w:val="00C023A5"/>
    <w:rsid w:val="00C02CCB"/>
    <w:rsid w:val="00C060CC"/>
    <w:rsid w:val="00C073F1"/>
    <w:rsid w:val="00C13B1E"/>
    <w:rsid w:val="00C17D65"/>
    <w:rsid w:val="00C20641"/>
    <w:rsid w:val="00C22F8F"/>
    <w:rsid w:val="00C248EE"/>
    <w:rsid w:val="00C40659"/>
    <w:rsid w:val="00C45752"/>
    <w:rsid w:val="00C61320"/>
    <w:rsid w:val="00C621AC"/>
    <w:rsid w:val="00C7049F"/>
    <w:rsid w:val="00C82928"/>
    <w:rsid w:val="00C82C66"/>
    <w:rsid w:val="00C833C0"/>
    <w:rsid w:val="00C8429E"/>
    <w:rsid w:val="00C97E47"/>
    <w:rsid w:val="00CA1F97"/>
    <w:rsid w:val="00CA2297"/>
    <w:rsid w:val="00CA2EB8"/>
    <w:rsid w:val="00CA3B0C"/>
    <w:rsid w:val="00CA4B7A"/>
    <w:rsid w:val="00CB0C3E"/>
    <w:rsid w:val="00CB3D28"/>
    <w:rsid w:val="00CB423C"/>
    <w:rsid w:val="00CB58E7"/>
    <w:rsid w:val="00CC191C"/>
    <w:rsid w:val="00CC1C34"/>
    <w:rsid w:val="00CC5DFB"/>
    <w:rsid w:val="00CC78C5"/>
    <w:rsid w:val="00CD4D6B"/>
    <w:rsid w:val="00CD718B"/>
    <w:rsid w:val="00CF23DB"/>
    <w:rsid w:val="00D01BA5"/>
    <w:rsid w:val="00D04E43"/>
    <w:rsid w:val="00D143B7"/>
    <w:rsid w:val="00D15752"/>
    <w:rsid w:val="00D1692A"/>
    <w:rsid w:val="00D2396B"/>
    <w:rsid w:val="00D2585A"/>
    <w:rsid w:val="00D26371"/>
    <w:rsid w:val="00D26682"/>
    <w:rsid w:val="00D33634"/>
    <w:rsid w:val="00D356CD"/>
    <w:rsid w:val="00D35818"/>
    <w:rsid w:val="00D366D7"/>
    <w:rsid w:val="00D37ED0"/>
    <w:rsid w:val="00D62822"/>
    <w:rsid w:val="00D653A0"/>
    <w:rsid w:val="00D6551B"/>
    <w:rsid w:val="00D74795"/>
    <w:rsid w:val="00D7630B"/>
    <w:rsid w:val="00D76BC9"/>
    <w:rsid w:val="00D8291E"/>
    <w:rsid w:val="00D8354C"/>
    <w:rsid w:val="00D84110"/>
    <w:rsid w:val="00D86DB5"/>
    <w:rsid w:val="00D90F62"/>
    <w:rsid w:val="00D949FC"/>
    <w:rsid w:val="00DA228E"/>
    <w:rsid w:val="00DA7F4D"/>
    <w:rsid w:val="00DB51BB"/>
    <w:rsid w:val="00DB6163"/>
    <w:rsid w:val="00DB71A0"/>
    <w:rsid w:val="00DC0EAA"/>
    <w:rsid w:val="00DC1030"/>
    <w:rsid w:val="00DC21D2"/>
    <w:rsid w:val="00DC3F7B"/>
    <w:rsid w:val="00DD1340"/>
    <w:rsid w:val="00DD55A8"/>
    <w:rsid w:val="00DE0F61"/>
    <w:rsid w:val="00DE14BB"/>
    <w:rsid w:val="00DE18E4"/>
    <w:rsid w:val="00DE32AE"/>
    <w:rsid w:val="00DE7E2B"/>
    <w:rsid w:val="00DF1171"/>
    <w:rsid w:val="00DF15BF"/>
    <w:rsid w:val="00DF235A"/>
    <w:rsid w:val="00E021B2"/>
    <w:rsid w:val="00E02B61"/>
    <w:rsid w:val="00E067B5"/>
    <w:rsid w:val="00E13DD3"/>
    <w:rsid w:val="00E17240"/>
    <w:rsid w:val="00E227C3"/>
    <w:rsid w:val="00E43527"/>
    <w:rsid w:val="00E44A21"/>
    <w:rsid w:val="00E514E5"/>
    <w:rsid w:val="00E51FD1"/>
    <w:rsid w:val="00E57A76"/>
    <w:rsid w:val="00E61B01"/>
    <w:rsid w:val="00E63D63"/>
    <w:rsid w:val="00E64BCD"/>
    <w:rsid w:val="00E70B03"/>
    <w:rsid w:val="00E76BE5"/>
    <w:rsid w:val="00E777A4"/>
    <w:rsid w:val="00E866AE"/>
    <w:rsid w:val="00E9250C"/>
    <w:rsid w:val="00E932B5"/>
    <w:rsid w:val="00EA3A3C"/>
    <w:rsid w:val="00EB741A"/>
    <w:rsid w:val="00EC346A"/>
    <w:rsid w:val="00EC3D87"/>
    <w:rsid w:val="00EC450E"/>
    <w:rsid w:val="00EC5BAC"/>
    <w:rsid w:val="00ED0C9E"/>
    <w:rsid w:val="00ED5A5E"/>
    <w:rsid w:val="00ED7A1B"/>
    <w:rsid w:val="00EE33EF"/>
    <w:rsid w:val="00EE4811"/>
    <w:rsid w:val="00EE7461"/>
    <w:rsid w:val="00EF0FCA"/>
    <w:rsid w:val="00EF1A57"/>
    <w:rsid w:val="00EF2154"/>
    <w:rsid w:val="00EF4C71"/>
    <w:rsid w:val="00EF5E5C"/>
    <w:rsid w:val="00F00769"/>
    <w:rsid w:val="00F051BD"/>
    <w:rsid w:val="00F065EE"/>
    <w:rsid w:val="00F06801"/>
    <w:rsid w:val="00F117AD"/>
    <w:rsid w:val="00F16201"/>
    <w:rsid w:val="00F204CF"/>
    <w:rsid w:val="00F20B71"/>
    <w:rsid w:val="00F2209F"/>
    <w:rsid w:val="00F31753"/>
    <w:rsid w:val="00F33373"/>
    <w:rsid w:val="00F36293"/>
    <w:rsid w:val="00F45B88"/>
    <w:rsid w:val="00F46772"/>
    <w:rsid w:val="00F47FE0"/>
    <w:rsid w:val="00F51968"/>
    <w:rsid w:val="00F65C99"/>
    <w:rsid w:val="00F83CE9"/>
    <w:rsid w:val="00F8569A"/>
    <w:rsid w:val="00F86C21"/>
    <w:rsid w:val="00F876B9"/>
    <w:rsid w:val="00F9585A"/>
    <w:rsid w:val="00FA0305"/>
    <w:rsid w:val="00FA2267"/>
    <w:rsid w:val="00FB29F6"/>
    <w:rsid w:val="00FC2415"/>
    <w:rsid w:val="00FC431C"/>
    <w:rsid w:val="00FC46E4"/>
    <w:rsid w:val="00FD133C"/>
    <w:rsid w:val="00FE5C31"/>
    <w:rsid w:val="00FE6AB9"/>
    <w:rsid w:val="00FE71B0"/>
    <w:rsid w:val="00FF3B26"/>
    <w:rsid w:val="00FF476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10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B23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B23"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610B23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0B23"/>
    <w:rPr>
      <w:rFonts w:eastAsia="MS Mincho" w:cs="Times New Roman"/>
      <w:sz w:val="24"/>
      <w:szCs w:val="24"/>
      <w:lang w:val="x-none" w:eastAsia="ja-JP"/>
    </w:rPr>
  </w:style>
  <w:style w:type="paragraph" w:customStyle="1" w:styleId="Char">
    <w:name w:val="Char"/>
    <w:basedOn w:val="Normal"/>
    <w:rsid w:val="00610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al"/>
    <w:rsid w:val="00610B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xes11">
    <w:name w:val="Boxes11"/>
    <w:basedOn w:val="Normal"/>
    <w:next w:val="Normal"/>
    <w:rsid w:val="00610B23"/>
    <w:pPr>
      <w:spacing w:after="0" w:line="240" w:lineRule="auto"/>
      <w:jc w:val="center"/>
    </w:pPr>
    <w:rPr>
      <w:rFonts w:eastAsia="Times New Roman" w:cs="Times New Roman"/>
      <w:b/>
      <w:noProof/>
      <w:sz w:val="7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10B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610B23"/>
  </w:style>
  <w:style w:type="table" w:styleId="TableGrid">
    <w:name w:val="Table Grid"/>
    <w:basedOn w:val="TableNormal"/>
    <w:rsid w:val="00610B23"/>
    <w:pPr>
      <w:spacing w:after="0" w:line="240" w:lineRule="auto"/>
    </w:pPr>
    <w:rPr>
      <w:rFonts w:eastAsia="MS Mincho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610B23"/>
  </w:style>
  <w:style w:type="paragraph" w:styleId="ListParagraph">
    <w:name w:val="List Paragraph"/>
    <w:basedOn w:val="Normal"/>
    <w:uiPriority w:val="34"/>
    <w:qFormat/>
    <w:rsid w:val="007F3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10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B23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B23"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610B23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 w:val="24"/>
      <w:szCs w:val="24"/>
      <w:lang w:val="x-non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10B23"/>
    <w:rPr>
      <w:rFonts w:eastAsia="MS Mincho" w:cs="Times New Roman"/>
      <w:sz w:val="24"/>
      <w:szCs w:val="24"/>
      <w:lang w:val="x-none" w:eastAsia="ja-JP"/>
    </w:rPr>
  </w:style>
  <w:style w:type="paragraph" w:customStyle="1" w:styleId="Char">
    <w:name w:val="Char"/>
    <w:basedOn w:val="Normal"/>
    <w:rsid w:val="00610B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al"/>
    <w:rsid w:val="00610B23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xes11">
    <w:name w:val="Boxes11"/>
    <w:basedOn w:val="Normal"/>
    <w:next w:val="Normal"/>
    <w:rsid w:val="00610B23"/>
    <w:pPr>
      <w:spacing w:after="0" w:line="240" w:lineRule="auto"/>
      <w:jc w:val="center"/>
    </w:pPr>
    <w:rPr>
      <w:rFonts w:eastAsia="Times New Roman" w:cs="Times New Roman"/>
      <w:b/>
      <w:noProof/>
      <w:sz w:val="7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10B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610B23"/>
  </w:style>
  <w:style w:type="table" w:styleId="TableGrid">
    <w:name w:val="Table Grid"/>
    <w:basedOn w:val="TableNormal"/>
    <w:rsid w:val="00610B23"/>
    <w:pPr>
      <w:spacing w:after="0" w:line="240" w:lineRule="auto"/>
    </w:pPr>
    <w:rPr>
      <w:rFonts w:eastAsia="MS Mincho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610B23"/>
  </w:style>
  <w:style w:type="paragraph" w:styleId="ListParagraph">
    <w:name w:val="List Paragraph"/>
    <w:basedOn w:val="Normal"/>
    <w:uiPriority w:val="34"/>
    <w:qFormat/>
    <w:rsid w:val="007F3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D79-270A-4DF5-B762-A4254BF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- 0918 799 811</Company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Thanh</cp:lastModifiedBy>
  <cp:revision>321</cp:revision>
  <cp:lastPrinted>2023-07-08T02:46:00Z</cp:lastPrinted>
  <dcterms:created xsi:type="dcterms:W3CDTF">2022-07-12T02:30:00Z</dcterms:created>
  <dcterms:modified xsi:type="dcterms:W3CDTF">2023-08-19T13:10:00Z</dcterms:modified>
</cp:coreProperties>
</file>